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26B689E7" w:rsidR="005A0311" w:rsidRPr="00262482" w:rsidRDefault="0075101F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首页配置</w:t>
      </w:r>
      <w:r w:rsidR="005A0311">
        <w:rPr>
          <w:rFonts w:hint="eastAsia"/>
          <w:sz w:val="52"/>
          <w:szCs w:val="52"/>
        </w:rPr>
        <w:t>模块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61040AAE" w:rsidR="005A0311" w:rsidRPr="000A1B59" w:rsidRDefault="00930A0A" w:rsidP="00305A4D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用户中心</w:t>
            </w:r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305A4D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305A4D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38A7EBF1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930A0A">
              <w:t>23</w:t>
            </w:r>
          </w:p>
          <w:p w14:paraId="0CA95138" w14:textId="5019434B" w:rsidR="00787810" w:rsidRPr="000A1B59" w:rsidRDefault="00787810" w:rsidP="00305A4D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F8398" w14:textId="706FF6DE" w:rsidR="0046558C" w:rsidRDefault="0046558C">
          <w:pPr>
            <w:pStyle w:val="TOC"/>
          </w:pPr>
          <w:r>
            <w:rPr>
              <w:lang w:val="zh-CN"/>
            </w:rPr>
            <w:t>目录</w:t>
          </w:r>
        </w:p>
        <w:p w14:paraId="0C80E9AA" w14:textId="7F1EA6C7" w:rsidR="00AF434E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16843" w:history="1">
            <w:r w:rsidR="00AF434E" w:rsidRPr="00CA1935">
              <w:rPr>
                <w:rStyle w:val="a7"/>
                <w:noProof/>
              </w:rPr>
              <w:t>用户中心</w:t>
            </w:r>
            <w:r w:rsidR="00AF434E" w:rsidRPr="00CA1935">
              <w:rPr>
                <w:rStyle w:val="a7"/>
                <w:noProof/>
              </w:rPr>
              <w:t>-</w:t>
            </w:r>
            <w:r w:rsidR="00AF434E" w:rsidRPr="00CA1935">
              <w:rPr>
                <w:rStyle w:val="a7"/>
                <w:noProof/>
              </w:rPr>
              <w:t>修改信息</w:t>
            </w:r>
            <w:r w:rsidR="00AF434E">
              <w:rPr>
                <w:noProof/>
                <w:webHidden/>
              </w:rPr>
              <w:tab/>
            </w:r>
            <w:r w:rsidR="00AF434E">
              <w:rPr>
                <w:noProof/>
                <w:webHidden/>
              </w:rPr>
              <w:fldChar w:fldCharType="begin"/>
            </w:r>
            <w:r w:rsidR="00AF434E">
              <w:rPr>
                <w:noProof/>
                <w:webHidden/>
              </w:rPr>
              <w:instrText xml:space="preserve"> PAGEREF _Toc73016843 \h </w:instrText>
            </w:r>
            <w:r w:rsidR="00AF434E">
              <w:rPr>
                <w:noProof/>
                <w:webHidden/>
              </w:rPr>
            </w:r>
            <w:r w:rsidR="00AF434E">
              <w:rPr>
                <w:noProof/>
                <w:webHidden/>
              </w:rPr>
              <w:fldChar w:fldCharType="separate"/>
            </w:r>
            <w:r w:rsidR="00AF434E">
              <w:rPr>
                <w:noProof/>
                <w:webHidden/>
              </w:rPr>
              <w:t>3</w:t>
            </w:r>
            <w:r w:rsidR="00AF434E">
              <w:rPr>
                <w:noProof/>
                <w:webHidden/>
              </w:rPr>
              <w:fldChar w:fldCharType="end"/>
            </w:r>
          </w:hyperlink>
        </w:p>
        <w:p w14:paraId="4890E0C5" w14:textId="3626B5FC" w:rsidR="00AF434E" w:rsidRDefault="00AF434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16844" w:history="1">
            <w:r w:rsidRPr="00CA1935">
              <w:rPr>
                <w:rStyle w:val="a7"/>
                <w:noProof/>
              </w:rPr>
              <w:t>用户中心</w:t>
            </w:r>
            <w:r w:rsidRPr="00CA1935">
              <w:rPr>
                <w:rStyle w:val="a7"/>
                <w:noProof/>
              </w:rPr>
              <w:t>-</w:t>
            </w:r>
            <w:r w:rsidRPr="00CA1935">
              <w:rPr>
                <w:rStyle w:val="a7"/>
                <w:noProof/>
              </w:rPr>
              <w:t>修改密码</w:t>
            </w:r>
            <w:r w:rsidRPr="00CA1935">
              <w:rPr>
                <w:rStyle w:val="a7"/>
                <w:noProof/>
              </w:rPr>
              <w:t>-</w:t>
            </w:r>
            <w:r w:rsidRPr="00CA1935">
              <w:rPr>
                <w:rStyle w:val="a7"/>
                <w:noProof/>
              </w:rPr>
              <w:t>修改失败（原密码错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BC060" w14:textId="5823EBFE" w:rsidR="00AF434E" w:rsidRDefault="00AF434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16845" w:history="1">
            <w:r w:rsidRPr="00CA1935">
              <w:rPr>
                <w:rStyle w:val="a7"/>
                <w:noProof/>
              </w:rPr>
              <w:t>用户中心</w:t>
            </w:r>
            <w:r w:rsidRPr="00CA1935">
              <w:rPr>
                <w:rStyle w:val="a7"/>
                <w:noProof/>
              </w:rPr>
              <w:t>-</w:t>
            </w:r>
            <w:r w:rsidRPr="00CA1935">
              <w:rPr>
                <w:rStyle w:val="a7"/>
                <w:noProof/>
              </w:rPr>
              <w:t>修改密码</w:t>
            </w:r>
            <w:r w:rsidRPr="00CA1935">
              <w:rPr>
                <w:rStyle w:val="a7"/>
                <w:noProof/>
              </w:rPr>
              <w:t>-</w:t>
            </w:r>
            <w:r w:rsidRPr="00CA1935">
              <w:rPr>
                <w:rStyle w:val="a7"/>
                <w:noProof/>
              </w:rPr>
              <w:t>修改失败（两次密码不一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28C5" w14:textId="62111501" w:rsidR="00AF434E" w:rsidRDefault="00AF434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16846" w:history="1">
            <w:r w:rsidRPr="00CA1935">
              <w:rPr>
                <w:rStyle w:val="a7"/>
                <w:noProof/>
              </w:rPr>
              <w:t>用户中心</w:t>
            </w:r>
            <w:r w:rsidRPr="00CA1935">
              <w:rPr>
                <w:rStyle w:val="a7"/>
                <w:noProof/>
              </w:rPr>
              <w:t>-</w:t>
            </w:r>
            <w:r w:rsidRPr="00CA1935">
              <w:rPr>
                <w:rStyle w:val="a7"/>
                <w:noProof/>
              </w:rPr>
              <w:t>修改密码</w:t>
            </w:r>
            <w:r w:rsidRPr="00CA1935">
              <w:rPr>
                <w:rStyle w:val="a7"/>
                <w:noProof/>
              </w:rPr>
              <w:t>-</w:t>
            </w:r>
            <w:r w:rsidRPr="00CA1935">
              <w:rPr>
                <w:rStyle w:val="a7"/>
                <w:noProof/>
              </w:rPr>
              <w:t>修改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8FE2E" w14:textId="561CE29C" w:rsidR="00AF434E" w:rsidRDefault="00AF434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16847" w:history="1">
            <w:r w:rsidRPr="00CA1935">
              <w:rPr>
                <w:rStyle w:val="a7"/>
                <w:noProof/>
              </w:rPr>
              <w:t>用户中心</w:t>
            </w:r>
            <w:r w:rsidRPr="00CA1935">
              <w:rPr>
                <w:rStyle w:val="a7"/>
                <w:noProof/>
              </w:rPr>
              <w:t>-</w:t>
            </w:r>
            <w:r w:rsidRPr="00CA1935">
              <w:rPr>
                <w:rStyle w:val="a7"/>
                <w:noProof/>
              </w:rPr>
              <w:t>设为主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C2B24" w14:textId="6B0107DE" w:rsidR="00AF434E" w:rsidRDefault="00AF434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16848" w:history="1">
            <w:r w:rsidRPr="00CA1935">
              <w:rPr>
                <w:rStyle w:val="a7"/>
                <w:noProof/>
              </w:rPr>
              <w:t>用户中心</w:t>
            </w:r>
            <w:r w:rsidRPr="00CA1935">
              <w:rPr>
                <w:rStyle w:val="a7"/>
                <w:noProof/>
              </w:rPr>
              <w:t>-</w:t>
            </w:r>
            <w:r w:rsidRPr="00CA1935">
              <w:rPr>
                <w:rStyle w:val="a7"/>
                <w:noProof/>
              </w:rPr>
              <w:t>查看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FC471" w14:textId="6B896DC4" w:rsidR="00AF434E" w:rsidRDefault="00AF434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16849" w:history="1">
            <w:r w:rsidRPr="00CA1935">
              <w:rPr>
                <w:rStyle w:val="a7"/>
                <w:noProof/>
              </w:rPr>
              <w:t>用户中心</w:t>
            </w:r>
            <w:r w:rsidRPr="00CA1935">
              <w:rPr>
                <w:rStyle w:val="a7"/>
                <w:noProof/>
              </w:rPr>
              <w:t>-</w:t>
            </w:r>
            <w:r w:rsidRPr="00CA1935">
              <w:rPr>
                <w:rStyle w:val="a7"/>
                <w:noProof/>
              </w:rPr>
              <w:t>加入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FFE04" w14:textId="7D99BD83" w:rsidR="00AF434E" w:rsidRDefault="00AF434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16850" w:history="1">
            <w:r w:rsidRPr="00CA1935">
              <w:rPr>
                <w:rStyle w:val="a7"/>
                <w:noProof/>
              </w:rPr>
              <w:t>用户中心</w:t>
            </w:r>
            <w:r w:rsidRPr="00CA1935">
              <w:rPr>
                <w:rStyle w:val="a7"/>
                <w:noProof/>
              </w:rPr>
              <w:t>-</w:t>
            </w:r>
            <w:r w:rsidRPr="00CA1935">
              <w:rPr>
                <w:rStyle w:val="a7"/>
                <w:noProof/>
              </w:rPr>
              <w:t>加入单位（重复申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0A68E" w14:textId="215CA03F" w:rsidR="00AF434E" w:rsidRDefault="00AF434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16851" w:history="1">
            <w:r w:rsidRPr="00CA1935">
              <w:rPr>
                <w:rStyle w:val="a7"/>
                <w:noProof/>
              </w:rPr>
              <w:t>用户中心</w:t>
            </w:r>
            <w:r w:rsidRPr="00CA1935">
              <w:rPr>
                <w:rStyle w:val="a7"/>
                <w:noProof/>
              </w:rPr>
              <w:t>-</w:t>
            </w:r>
            <w:r w:rsidRPr="00CA1935">
              <w:rPr>
                <w:rStyle w:val="a7"/>
                <w:noProof/>
              </w:rPr>
              <w:t>取消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2A43F" w14:textId="51319393" w:rsidR="00AF434E" w:rsidRDefault="00AF434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16852" w:history="1">
            <w:r w:rsidRPr="00CA1935">
              <w:rPr>
                <w:rStyle w:val="a7"/>
                <w:noProof/>
              </w:rPr>
              <w:t>用户中心</w:t>
            </w:r>
            <w:r w:rsidRPr="00CA1935">
              <w:rPr>
                <w:rStyle w:val="a7"/>
                <w:noProof/>
              </w:rPr>
              <w:t>-</w:t>
            </w:r>
            <w:r w:rsidRPr="00CA1935">
              <w:rPr>
                <w:rStyle w:val="a7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2BFF" w14:textId="6023FF18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7E654392" w14:textId="24296556" w:rsidR="00A0738C" w:rsidRPr="007342A0" w:rsidRDefault="00930A0A" w:rsidP="00A0738C">
      <w:pPr>
        <w:pStyle w:val="2"/>
      </w:pPr>
      <w:bookmarkStart w:id="1" w:name="_Hlk73016438"/>
      <w:bookmarkStart w:id="2" w:name="_Toc73016843"/>
      <w:bookmarkEnd w:id="0"/>
      <w:r>
        <w:rPr>
          <w:rFonts w:hint="eastAsia"/>
        </w:rPr>
        <w:t>用户中心</w:t>
      </w:r>
      <w:r w:rsidR="0046558C" w:rsidRPr="0046558C">
        <w:rPr>
          <w:rFonts w:hint="eastAsia"/>
        </w:rPr>
        <w:t>-</w:t>
      </w:r>
      <w:r>
        <w:rPr>
          <w:rFonts w:hint="eastAsia"/>
        </w:rPr>
        <w:t>修改信息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bookmarkEnd w:id="1"/>
          <w:p w14:paraId="0DDE3193" w14:textId="77777777" w:rsidR="00A0738C" w:rsidRPr="00BE555A" w:rsidRDefault="00A0738C" w:rsidP="00305A4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305A4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5C9758A7" w:rsidR="00A0738C" w:rsidRPr="00BE555A" w:rsidRDefault="00A0738C" w:rsidP="00305A4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DD0877">
              <w:t>9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305A4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4ADDB699" w:rsidR="00A0738C" w:rsidRPr="00BE555A" w:rsidRDefault="00305A4D" w:rsidP="00305A4D">
            <w:r>
              <w:rPr>
                <w:rFonts w:hint="eastAsia"/>
              </w:rPr>
              <w:t>徐任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305A4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00E3D29A" w:rsidR="00A0738C" w:rsidRPr="0046558C" w:rsidRDefault="00DD0877" w:rsidP="00305A4D">
            <w:r>
              <w:rPr>
                <w:rFonts w:hint="eastAsia"/>
              </w:rPr>
              <w:t>用户中心</w:t>
            </w:r>
            <w:r w:rsidR="0075101F" w:rsidRPr="0075101F">
              <w:rPr>
                <w:rFonts w:hint="eastAsia"/>
              </w:rPr>
              <w:t>-</w:t>
            </w:r>
            <w:r>
              <w:rPr>
                <w:rFonts w:hint="eastAsia"/>
              </w:rPr>
              <w:t>修改信息</w:t>
            </w:r>
          </w:p>
        </w:tc>
      </w:tr>
      <w:tr w:rsidR="00663B21" w:rsidRPr="004665C0" w14:paraId="7698EBF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2AB5F01" w14:textId="31878D69" w:rsidR="00663B21" w:rsidRPr="00BE555A" w:rsidRDefault="00663B21" w:rsidP="00305A4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686289" w14:textId="5DBB377A" w:rsidR="00663B21" w:rsidRPr="0075101F" w:rsidRDefault="00663B21" w:rsidP="00305A4D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305A4D">
            <w:r w:rsidRPr="00BE555A">
              <w:t>摘要</w:t>
            </w:r>
            <w:r w:rsidRPr="00BE555A">
              <w:t>:</w:t>
            </w:r>
          </w:p>
          <w:p w14:paraId="451AE6F8" w14:textId="0CD0B54E" w:rsidR="00A0738C" w:rsidRPr="00BE555A" w:rsidRDefault="00305A4D" w:rsidP="00305A4D">
            <w:r>
              <w:rPr>
                <w:rFonts w:hint="eastAsia"/>
              </w:rPr>
              <w:t>进入登录页面，输入</w:t>
            </w:r>
            <w:r w:rsidR="00273A98">
              <w:rPr>
                <w:rFonts w:hint="eastAsia"/>
              </w:rPr>
              <w:t>正确</w:t>
            </w:r>
            <w:r>
              <w:rPr>
                <w:rFonts w:hint="eastAsia"/>
              </w:rPr>
              <w:t>的账号和</w:t>
            </w:r>
            <w:r w:rsidR="00273A98">
              <w:rPr>
                <w:rFonts w:hint="eastAsia"/>
              </w:rPr>
              <w:t>正确的</w:t>
            </w:r>
            <w:r w:rsidR="00463D27">
              <w:rPr>
                <w:rFonts w:hint="eastAsia"/>
              </w:rPr>
              <w:t>密码</w:t>
            </w:r>
            <w:r>
              <w:rPr>
                <w:rFonts w:hint="eastAsia"/>
              </w:rPr>
              <w:t>，</w:t>
            </w:r>
            <w:r w:rsidR="00273A98">
              <w:rPr>
                <w:rFonts w:hint="eastAsia"/>
              </w:rPr>
              <w:t>进入主界面，点击头像边上的三角箭头，选择</w:t>
            </w:r>
            <w:r w:rsidR="00C0007E">
              <w:rPr>
                <w:rFonts w:hint="eastAsia"/>
              </w:rPr>
              <w:t>用户中心</w:t>
            </w:r>
            <w:r w:rsidR="00273A98">
              <w:rPr>
                <w:rFonts w:hint="eastAsia"/>
              </w:rPr>
              <w:t>，</w:t>
            </w:r>
            <w:r w:rsidR="00C0007E">
              <w:rPr>
                <w:rFonts w:hint="eastAsia"/>
              </w:rPr>
              <w:t>输入姓名修改信息</w:t>
            </w:r>
            <w:r w:rsidR="00273A98">
              <w:rPr>
                <w:rFonts w:hint="eastAsia"/>
              </w:rPr>
              <w:t>。</w:t>
            </w:r>
          </w:p>
        </w:tc>
      </w:tr>
      <w:tr w:rsidR="00A0738C" w:rsidRPr="004665C0" w14:paraId="5B89D557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305A4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3CE7EFC" w14:textId="77777777" w:rsidR="00A0738C" w:rsidRDefault="00305A4D" w:rsidP="00305A4D">
            <w:r>
              <w:rPr>
                <w:rFonts w:hint="eastAsia"/>
              </w:rPr>
              <w:t>处于联网状态</w:t>
            </w:r>
          </w:p>
          <w:p w14:paraId="5213C56D" w14:textId="63EA675B" w:rsidR="00273A98" w:rsidRPr="00BE555A" w:rsidRDefault="00273A98" w:rsidP="00305A4D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305A4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305A4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305A4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7823216" w14:textId="77777777" w:rsidR="00A0738C" w:rsidRPr="00BE555A" w:rsidRDefault="00A0738C" w:rsidP="00305A4D"/>
        </w:tc>
      </w:tr>
      <w:tr w:rsidR="00A0738C" w:rsidRPr="004665C0" w14:paraId="3543897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305A4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7A23C1EC" w:rsidR="00A0738C" w:rsidRPr="00BE555A" w:rsidRDefault="0046558C" w:rsidP="00305A4D">
            <w:r>
              <w:rPr>
                <w:rFonts w:hint="eastAsia"/>
              </w:rPr>
              <w:t>用户登录</w:t>
            </w:r>
            <w:r w:rsidR="00305A4D">
              <w:rPr>
                <w:rFonts w:hint="eastAsia"/>
              </w:rPr>
              <w:t>，输入</w:t>
            </w:r>
            <w:r w:rsidR="00273A98">
              <w:rPr>
                <w:rFonts w:hint="eastAsia"/>
              </w:rPr>
              <w:t>正确</w:t>
            </w:r>
            <w:r w:rsidR="00305A4D">
              <w:rPr>
                <w:rFonts w:hint="eastAsia"/>
              </w:rPr>
              <w:t>的账号</w:t>
            </w:r>
            <w:r w:rsidR="00463D27">
              <w:rPr>
                <w:rFonts w:hint="eastAsia"/>
              </w:rPr>
              <w:t>和</w:t>
            </w:r>
            <w:r w:rsidR="00273A98">
              <w:rPr>
                <w:rFonts w:hint="eastAsia"/>
              </w:rPr>
              <w:t>正确的</w:t>
            </w:r>
            <w:r w:rsidR="00463D27">
              <w:rPr>
                <w:rFonts w:hint="eastAsia"/>
              </w:rPr>
              <w:t>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5F19FF6" w:rsidR="00A0738C" w:rsidRPr="00BE555A" w:rsidRDefault="00273A98" w:rsidP="00305A4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7FFA401" w14:textId="77777777" w:rsidR="00A0738C" w:rsidRPr="00BE555A" w:rsidRDefault="00A0738C" w:rsidP="00305A4D"/>
        </w:tc>
      </w:tr>
      <w:tr w:rsidR="00273A98" w:rsidRPr="004665C0" w14:paraId="2A6D0552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BB3CB2" w14:textId="3371E92A" w:rsidR="00273A98" w:rsidRPr="00BE555A" w:rsidRDefault="00273A98" w:rsidP="00305A4D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1477F7" w14:textId="6D77EAC7" w:rsidR="00273A98" w:rsidRDefault="00273A98" w:rsidP="00305A4D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4B2FDF" w14:textId="75CD4477" w:rsidR="00273A98" w:rsidRDefault="00273A98" w:rsidP="00305A4D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497862A4" w14:textId="77777777" w:rsidR="00273A98" w:rsidRPr="00BE555A" w:rsidRDefault="00273A98" w:rsidP="00305A4D"/>
        </w:tc>
      </w:tr>
      <w:tr w:rsidR="00273A98" w:rsidRPr="004665C0" w14:paraId="34C7269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3AD965" w14:textId="5721153F" w:rsidR="00273A98" w:rsidRDefault="00273A98" w:rsidP="00305A4D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B2B536" w14:textId="5A0742BF" w:rsidR="00273A98" w:rsidRDefault="00273A98" w:rsidP="00305A4D">
            <w:r>
              <w:rPr>
                <w:rFonts w:hint="eastAsia"/>
              </w:rPr>
              <w:t>选择</w:t>
            </w:r>
            <w:r w:rsidR="00C0007E">
              <w:rPr>
                <w:rFonts w:hint="eastAsia"/>
              </w:rPr>
              <w:t>用户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DDE90F7" w14:textId="35D0F6F7" w:rsidR="00273A98" w:rsidRDefault="00C0007E" w:rsidP="00305A4D">
            <w:r>
              <w:rPr>
                <w:rFonts w:hint="eastAsia"/>
              </w:rPr>
              <w:t>跳转至用户中心</w:t>
            </w:r>
          </w:p>
        </w:tc>
        <w:tc>
          <w:tcPr>
            <w:tcW w:w="52" w:type="pct"/>
            <w:vAlign w:val="center"/>
          </w:tcPr>
          <w:p w14:paraId="1E6C1DFD" w14:textId="36E560D2" w:rsidR="00273A98" w:rsidRPr="00BE555A" w:rsidRDefault="00273A98" w:rsidP="00305A4D"/>
        </w:tc>
      </w:tr>
      <w:tr w:rsidR="00273A98" w:rsidRPr="004665C0" w14:paraId="20261AEC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E47672" w14:textId="70E399D6" w:rsidR="00273A98" w:rsidRDefault="00273A98" w:rsidP="00305A4D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0A0C936" w14:textId="5E486B3F" w:rsidR="00273A98" w:rsidRDefault="00273A98" w:rsidP="00305A4D">
            <w:r>
              <w:rPr>
                <w:rFonts w:hint="eastAsia"/>
              </w:rPr>
              <w:t>选择</w:t>
            </w:r>
            <w:r w:rsidR="00C0007E">
              <w:rPr>
                <w:rFonts w:hint="eastAsia"/>
              </w:rPr>
              <w:t>修改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353CF45" w14:textId="3A4B0655" w:rsidR="00273A98" w:rsidRDefault="00C0007E" w:rsidP="00305A4D">
            <w:r>
              <w:rPr>
                <w:rFonts w:hint="eastAsia"/>
              </w:rPr>
              <w:t>弹出修改</w:t>
            </w:r>
            <w:proofErr w:type="gramStart"/>
            <w:r>
              <w:rPr>
                <w:rFonts w:hint="eastAsia"/>
              </w:rPr>
              <w:t>信息弹窗</w:t>
            </w:r>
            <w:proofErr w:type="gramEnd"/>
          </w:p>
        </w:tc>
        <w:tc>
          <w:tcPr>
            <w:tcW w:w="52" w:type="pct"/>
            <w:vAlign w:val="center"/>
          </w:tcPr>
          <w:p w14:paraId="51435BD0" w14:textId="77777777" w:rsidR="00273A98" w:rsidRPr="00BE555A" w:rsidRDefault="00273A98" w:rsidP="00305A4D"/>
        </w:tc>
      </w:tr>
      <w:tr w:rsidR="00C0007E" w:rsidRPr="004665C0" w14:paraId="5A562377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78B1BB" w14:textId="359B75CE" w:rsidR="00C0007E" w:rsidRDefault="00C0007E" w:rsidP="00305A4D">
            <w:r>
              <w:rPr>
                <w:rFonts w:hint="eastAsia"/>
              </w:rP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3471E15" w14:textId="55F41D51" w:rsidR="00C0007E" w:rsidRDefault="00C0007E" w:rsidP="00305A4D">
            <w:r>
              <w:rPr>
                <w:rFonts w:hint="eastAsia"/>
              </w:rPr>
              <w:t>输入新的信息并确定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A5A12F4" w14:textId="159279DF" w:rsidR="00C0007E" w:rsidRDefault="00C0007E" w:rsidP="00305A4D">
            <w:r>
              <w:rPr>
                <w:rFonts w:hint="eastAsia"/>
              </w:rPr>
              <w:t>修改成功</w:t>
            </w:r>
          </w:p>
        </w:tc>
        <w:tc>
          <w:tcPr>
            <w:tcW w:w="52" w:type="pct"/>
            <w:vAlign w:val="center"/>
          </w:tcPr>
          <w:p w14:paraId="3C95CFEA" w14:textId="77777777" w:rsidR="00C0007E" w:rsidRPr="00BE555A" w:rsidRDefault="00C0007E" w:rsidP="00305A4D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305A4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1E250BFE" w:rsidR="00A0738C" w:rsidRPr="00BE555A" w:rsidRDefault="00A0738C" w:rsidP="00305A4D">
            <w:r>
              <w:rPr>
                <w:rFonts w:hint="eastAsia"/>
              </w:rPr>
              <w:t>符合预期要求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305A4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305A4D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305A4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305A4D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305A4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2C4B5049" w:rsidR="00A0738C" w:rsidRPr="00BE555A" w:rsidRDefault="00273A98" w:rsidP="00305A4D">
            <w:r>
              <w:rPr>
                <w:rFonts w:hint="eastAsia"/>
              </w:rPr>
              <w:t>中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305A4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15111779" w:rsidR="00A0738C" w:rsidRPr="00BE555A" w:rsidRDefault="00C0007E" w:rsidP="00305A4D">
            <w:r>
              <w:rPr>
                <w:rFonts w:hint="eastAsia"/>
              </w:rPr>
              <w:t>用户中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改信息</w:t>
            </w:r>
          </w:p>
        </w:tc>
      </w:tr>
    </w:tbl>
    <w:p w14:paraId="2465FEA3" w14:textId="77E67C44" w:rsidR="000F2953" w:rsidRDefault="000F2953"/>
    <w:p w14:paraId="603A40BA" w14:textId="77777777" w:rsidR="000F2953" w:rsidRDefault="000F2953"/>
    <w:p w14:paraId="370D6509" w14:textId="43D5E142" w:rsidR="0046558C" w:rsidRPr="007342A0" w:rsidRDefault="00C0007E" w:rsidP="0046558C">
      <w:pPr>
        <w:pStyle w:val="2"/>
      </w:pPr>
      <w:bookmarkStart w:id="3" w:name="_Hlk73016490"/>
      <w:bookmarkStart w:id="4" w:name="_Toc73016844"/>
      <w:r>
        <w:rPr>
          <w:rFonts w:hint="eastAsia"/>
        </w:rPr>
        <w:t>用户中心</w:t>
      </w:r>
      <w:r w:rsidR="00305A4D">
        <w:rPr>
          <w:rFonts w:hint="eastAsia"/>
        </w:rPr>
        <w:t>-</w:t>
      </w:r>
      <w:r>
        <w:rPr>
          <w:rFonts w:hint="eastAsia"/>
        </w:rPr>
        <w:t>修改密码</w:t>
      </w:r>
      <w:r w:rsidR="007E0D6D">
        <w:rPr>
          <w:rFonts w:hint="eastAsia"/>
        </w:rPr>
        <w:t>-修改失败（原密码错误）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6558C" w:rsidRPr="004665C0" w14:paraId="0331543A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bookmarkEnd w:id="3"/>
          <w:p w14:paraId="17E9E636" w14:textId="77777777" w:rsidR="0046558C" w:rsidRPr="00BE555A" w:rsidRDefault="0046558C" w:rsidP="00305A4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6558C" w:rsidRPr="004665C0" w14:paraId="2C2672E5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78E7CD" w14:textId="77777777" w:rsidR="0046558C" w:rsidRPr="00BE555A" w:rsidRDefault="0046558C" w:rsidP="00305A4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6155D4" w14:textId="65FA8245" w:rsidR="0046558C" w:rsidRPr="00BE555A" w:rsidRDefault="0046558C" w:rsidP="00305A4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7E0D6D">
              <w:t>9</w:t>
            </w:r>
            <w:r w:rsidRPr="00BE555A">
              <w:t>-</w:t>
            </w:r>
            <w:r w:rsidR="00B4597B">
              <w:t>2</w:t>
            </w:r>
          </w:p>
        </w:tc>
      </w:tr>
      <w:tr w:rsidR="0046558C" w:rsidRPr="004665C0" w14:paraId="31BF9FC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127C9A" w14:textId="77777777" w:rsidR="0046558C" w:rsidRPr="00BE555A" w:rsidRDefault="0046558C" w:rsidP="00305A4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430FBE" w14:textId="7227B1FF" w:rsidR="0046558C" w:rsidRPr="00BE555A" w:rsidRDefault="00305A4D" w:rsidP="00305A4D">
            <w:r>
              <w:rPr>
                <w:rFonts w:hint="eastAsia"/>
              </w:rPr>
              <w:t>徐任</w:t>
            </w:r>
          </w:p>
        </w:tc>
      </w:tr>
      <w:tr w:rsidR="0046558C" w:rsidRPr="004665C0" w14:paraId="073899EA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F6242A8" w14:textId="77777777" w:rsidR="0046558C" w:rsidRPr="00BE555A" w:rsidRDefault="0046558C" w:rsidP="00305A4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A3EFF0" w14:textId="19B0A4B5" w:rsidR="0046558C" w:rsidRPr="0046558C" w:rsidRDefault="007E0D6D" w:rsidP="00305A4D">
            <w:r>
              <w:rPr>
                <w:rFonts w:hint="eastAsia"/>
              </w:rPr>
              <w:t>用户中心</w:t>
            </w:r>
            <w:r w:rsidR="00DF7EB4" w:rsidRPr="00DF7EB4">
              <w:rPr>
                <w:rFonts w:hint="eastAsia"/>
              </w:rPr>
              <w:t>-</w:t>
            </w:r>
            <w:r>
              <w:rPr>
                <w:rFonts w:hint="eastAsia"/>
              </w:rPr>
              <w:t>修改密码</w:t>
            </w:r>
          </w:p>
        </w:tc>
      </w:tr>
      <w:tr w:rsidR="00663B21" w:rsidRPr="004665C0" w14:paraId="164CF1E7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608235F" w14:textId="4894F9F9" w:rsidR="00663B21" w:rsidRPr="00BE555A" w:rsidRDefault="00663B21" w:rsidP="00305A4D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41D9CA" w14:textId="3EFFC002" w:rsidR="00663B21" w:rsidRPr="00DF7EB4" w:rsidRDefault="00663B21" w:rsidP="00305A4D">
            <w:r>
              <w:rPr>
                <w:rFonts w:hint="eastAsia"/>
              </w:rPr>
              <w:t>等价类划分</w:t>
            </w:r>
          </w:p>
        </w:tc>
      </w:tr>
      <w:tr w:rsidR="0046558C" w:rsidRPr="004665C0" w14:paraId="02F49C5E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7563AD" w14:textId="77777777" w:rsidR="0046558C" w:rsidRPr="00BE555A" w:rsidRDefault="0046558C" w:rsidP="00305A4D">
            <w:r w:rsidRPr="00BE555A">
              <w:t>摘要</w:t>
            </w:r>
            <w:r w:rsidRPr="00BE555A">
              <w:t>:</w:t>
            </w:r>
          </w:p>
          <w:p w14:paraId="2F7DAA22" w14:textId="4ACEEA0D" w:rsidR="0046558C" w:rsidRPr="00463D27" w:rsidRDefault="00DF7EB4" w:rsidP="00305A4D">
            <w:r>
              <w:rPr>
                <w:rFonts w:hint="eastAsia"/>
              </w:rPr>
              <w:t>进入登录页面，输入正确的账号和正确的密码，进入主界面，点击头像边上的三角箭头，选择</w:t>
            </w:r>
            <w:r w:rsidR="007E0D6D">
              <w:rPr>
                <w:rFonts w:hint="eastAsia"/>
              </w:rPr>
              <w:t>用户中心</w:t>
            </w:r>
            <w:r>
              <w:rPr>
                <w:rFonts w:hint="eastAsia"/>
              </w:rPr>
              <w:t>，</w:t>
            </w:r>
            <w:r w:rsidR="007E0D6D">
              <w:rPr>
                <w:rFonts w:hint="eastAsia"/>
              </w:rPr>
              <w:t>修改密码失败</w:t>
            </w:r>
            <w:r>
              <w:rPr>
                <w:rFonts w:hint="eastAsia"/>
              </w:rPr>
              <w:t>。</w:t>
            </w:r>
          </w:p>
        </w:tc>
      </w:tr>
      <w:tr w:rsidR="0046558C" w:rsidRPr="004665C0" w14:paraId="49527F15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1F7698" w14:textId="77777777" w:rsidR="0046558C" w:rsidRPr="00BE555A" w:rsidRDefault="0046558C" w:rsidP="00305A4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B15AB1E" w14:textId="6E7C9DF5" w:rsidR="0046558C" w:rsidRPr="00BE555A" w:rsidRDefault="00463D27" w:rsidP="00305A4D">
            <w:r>
              <w:rPr>
                <w:rFonts w:hint="eastAsia"/>
              </w:rPr>
              <w:t>处于联网状态</w:t>
            </w:r>
          </w:p>
        </w:tc>
      </w:tr>
      <w:tr w:rsidR="00DF7EB4" w:rsidRPr="00BE555A" w14:paraId="708D3DE3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6C0C24" w14:textId="77777777" w:rsidR="00DF7EB4" w:rsidRPr="00BE555A" w:rsidRDefault="00DF7EB4" w:rsidP="007E0D6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1AC7DF" w14:textId="77777777" w:rsidR="00DF7EB4" w:rsidRPr="00BE555A" w:rsidRDefault="00DF7EB4" w:rsidP="007E0D6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72AD85" w14:textId="77777777" w:rsidR="00DF7EB4" w:rsidRPr="00BE555A" w:rsidRDefault="00DF7EB4" w:rsidP="007E0D6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3477BCA8" w14:textId="77777777" w:rsidR="00DF7EB4" w:rsidRPr="00BE555A" w:rsidRDefault="00DF7EB4" w:rsidP="007E0D6D"/>
        </w:tc>
      </w:tr>
      <w:tr w:rsidR="00DF7EB4" w:rsidRPr="00BE555A" w14:paraId="10A54DF3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8C2AE4" w14:textId="77777777" w:rsidR="00DF7EB4" w:rsidRPr="00BE555A" w:rsidRDefault="00DF7EB4" w:rsidP="007E0D6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566FBB" w14:textId="77777777" w:rsidR="00DF7EB4" w:rsidRPr="00BE555A" w:rsidRDefault="00DF7EB4" w:rsidP="007E0D6D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091900" w14:textId="77777777" w:rsidR="00DF7EB4" w:rsidRPr="00BE555A" w:rsidRDefault="00DF7EB4" w:rsidP="007E0D6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3010D417" w14:textId="77777777" w:rsidR="00DF7EB4" w:rsidRPr="00BE555A" w:rsidRDefault="00DF7EB4" w:rsidP="007E0D6D"/>
        </w:tc>
      </w:tr>
      <w:tr w:rsidR="00DF7EB4" w:rsidRPr="00BE555A" w14:paraId="654C1419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AC23B8" w14:textId="77777777" w:rsidR="00DF7EB4" w:rsidRPr="00BE555A" w:rsidRDefault="00DF7EB4" w:rsidP="007E0D6D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E30569" w14:textId="77777777" w:rsidR="00DF7EB4" w:rsidRDefault="00DF7EB4" w:rsidP="007E0D6D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E53767E" w14:textId="77777777" w:rsidR="00DF7EB4" w:rsidRDefault="00DF7EB4" w:rsidP="007E0D6D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42F5A873" w14:textId="77777777" w:rsidR="00DF7EB4" w:rsidRPr="00BE555A" w:rsidRDefault="00DF7EB4" w:rsidP="007E0D6D"/>
        </w:tc>
      </w:tr>
      <w:tr w:rsidR="00DF7EB4" w:rsidRPr="00BE555A" w14:paraId="5F3C3729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2ABF87F" w14:textId="77777777" w:rsidR="00DF7EB4" w:rsidRDefault="00DF7EB4" w:rsidP="007E0D6D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A68EBD1" w14:textId="1283441B" w:rsidR="00DF7EB4" w:rsidRDefault="00DF7EB4" w:rsidP="007E0D6D">
            <w:r>
              <w:rPr>
                <w:rFonts w:hint="eastAsia"/>
              </w:rPr>
              <w:t>选择</w:t>
            </w:r>
            <w:r w:rsidR="007E0D6D">
              <w:rPr>
                <w:rFonts w:hint="eastAsia"/>
              </w:rPr>
              <w:t>用户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2B75EF" w14:textId="57D0DC8A" w:rsidR="00DF7EB4" w:rsidRDefault="007E0D6D" w:rsidP="007E0D6D">
            <w:r>
              <w:rPr>
                <w:rFonts w:hint="eastAsia"/>
              </w:rPr>
              <w:t>跳转至用户中心</w:t>
            </w:r>
          </w:p>
        </w:tc>
        <w:tc>
          <w:tcPr>
            <w:tcW w:w="52" w:type="pct"/>
            <w:vAlign w:val="center"/>
          </w:tcPr>
          <w:p w14:paraId="7C5836D3" w14:textId="77777777" w:rsidR="00DF7EB4" w:rsidRPr="00BE555A" w:rsidRDefault="00DF7EB4" w:rsidP="007E0D6D"/>
        </w:tc>
      </w:tr>
      <w:tr w:rsidR="00DF7EB4" w:rsidRPr="00BE555A" w14:paraId="44F01A3B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1CF923" w14:textId="77777777" w:rsidR="00DF7EB4" w:rsidRDefault="00DF7EB4" w:rsidP="007E0D6D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68E7402" w14:textId="78054829" w:rsidR="00DF7EB4" w:rsidRDefault="007E0D6D" w:rsidP="007E0D6D">
            <w:r>
              <w:rPr>
                <w:rFonts w:hint="eastAsia"/>
              </w:rPr>
              <w:t>点击修改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051E5C" w14:textId="6BC41A83" w:rsidR="00DF7EB4" w:rsidRDefault="007E0D6D" w:rsidP="007E0D6D">
            <w:r>
              <w:rPr>
                <w:rFonts w:hint="eastAsia"/>
              </w:rPr>
              <w:t>弹出修改</w:t>
            </w:r>
            <w:proofErr w:type="gramStart"/>
            <w:r>
              <w:rPr>
                <w:rFonts w:hint="eastAsia"/>
              </w:rPr>
              <w:t>密码弹窗</w:t>
            </w:r>
            <w:proofErr w:type="gramEnd"/>
          </w:p>
        </w:tc>
        <w:tc>
          <w:tcPr>
            <w:tcW w:w="52" w:type="pct"/>
            <w:vAlign w:val="center"/>
          </w:tcPr>
          <w:p w14:paraId="396A7AA7" w14:textId="77777777" w:rsidR="00DF7EB4" w:rsidRPr="00BE555A" w:rsidRDefault="00DF7EB4" w:rsidP="007E0D6D"/>
        </w:tc>
      </w:tr>
      <w:tr w:rsidR="007E0D6D" w:rsidRPr="00BE555A" w14:paraId="28BF4717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135AEFD" w14:textId="4D170E6D" w:rsidR="007E0D6D" w:rsidRDefault="007E0D6D" w:rsidP="007E0D6D">
            <w:r>
              <w:rPr>
                <w:rFonts w:hint="eastAsia"/>
              </w:rP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38705E3" w14:textId="337461E6" w:rsidR="007E0D6D" w:rsidRDefault="007E0D6D" w:rsidP="007E0D6D">
            <w:r>
              <w:rPr>
                <w:rFonts w:hint="eastAsia"/>
              </w:rPr>
              <w:t>输入错误的原密码和相同的新密码并提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F9B78B" w14:textId="2AB815C2" w:rsidR="007E0D6D" w:rsidRDefault="007E0D6D" w:rsidP="007E0D6D">
            <w:r>
              <w:rPr>
                <w:rFonts w:hint="eastAsia"/>
              </w:rPr>
              <w:t>提示“原密码错误”</w:t>
            </w:r>
          </w:p>
        </w:tc>
        <w:tc>
          <w:tcPr>
            <w:tcW w:w="52" w:type="pct"/>
            <w:vAlign w:val="center"/>
          </w:tcPr>
          <w:p w14:paraId="500346C8" w14:textId="77777777" w:rsidR="007E0D6D" w:rsidRPr="00BE555A" w:rsidRDefault="007E0D6D" w:rsidP="007E0D6D"/>
        </w:tc>
      </w:tr>
      <w:tr w:rsidR="0046558C" w:rsidRPr="004665C0" w14:paraId="4BE87356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AD4017" w14:textId="77777777" w:rsidR="0046558C" w:rsidRPr="00BE555A" w:rsidRDefault="0046558C" w:rsidP="00305A4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8087D9" w14:textId="77777777" w:rsidR="0046558C" w:rsidRPr="00BE555A" w:rsidRDefault="0046558C" w:rsidP="00305A4D">
            <w:r>
              <w:rPr>
                <w:rFonts w:hint="eastAsia"/>
              </w:rPr>
              <w:t>符合预期要求</w:t>
            </w:r>
          </w:p>
        </w:tc>
      </w:tr>
      <w:tr w:rsidR="0046558C" w:rsidRPr="004665C0" w14:paraId="367E161E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F9D8C79" w14:textId="77777777" w:rsidR="0046558C" w:rsidRPr="00BE555A" w:rsidRDefault="0046558C" w:rsidP="00305A4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22DCD1" w14:textId="77777777" w:rsidR="0046558C" w:rsidRPr="00BE555A" w:rsidRDefault="0046558C" w:rsidP="00305A4D">
            <w:r w:rsidRPr="00BE555A">
              <w:rPr>
                <w:rFonts w:hint="eastAsia"/>
              </w:rPr>
              <w:t>自动</w:t>
            </w:r>
          </w:p>
        </w:tc>
      </w:tr>
      <w:tr w:rsidR="0046558C" w:rsidRPr="004665C0" w14:paraId="6731EDF7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234EB9" w14:textId="77777777" w:rsidR="0046558C" w:rsidRPr="00BE555A" w:rsidRDefault="0046558C" w:rsidP="00305A4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B8FD02B" w14:textId="77777777" w:rsidR="0046558C" w:rsidRPr="00BE555A" w:rsidRDefault="0046558C" w:rsidP="00305A4D">
            <w:r w:rsidRPr="00BE555A">
              <w:rPr>
                <w:rFonts w:hint="eastAsia"/>
              </w:rPr>
              <w:t>半分钟</w:t>
            </w:r>
          </w:p>
        </w:tc>
      </w:tr>
      <w:tr w:rsidR="0046558C" w:rsidRPr="004665C0" w14:paraId="667E16F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830F9A" w14:textId="77777777" w:rsidR="0046558C" w:rsidRPr="00BE555A" w:rsidRDefault="0046558C" w:rsidP="00305A4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FA2585" w14:textId="5FB82F9A" w:rsidR="0046558C" w:rsidRPr="00BE555A" w:rsidRDefault="007E0D6D" w:rsidP="00305A4D">
            <w:r>
              <w:rPr>
                <w:rFonts w:hint="eastAsia"/>
              </w:rPr>
              <w:t>高</w:t>
            </w:r>
          </w:p>
        </w:tc>
      </w:tr>
      <w:tr w:rsidR="0046558C" w:rsidRPr="004665C0" w14:paraId="2E8BCB34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44CBAE" w14:textId="77777777" w:rsidR="0046558C" w:rsidRPr="00BE555A" w:rsidRDefault="0046558C" w:rsidP="00305A4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469341" w14:textId="3BFA8723" w:rsidR="0046558C" w:rsidRPr="00BE555A" w:rsidRDefault="007E0D6D" w:rsidP="00305A4D">
            <w:r>
              <w:rPr>
                <w:rFonts w:hint="eastAsia"/>
              </w:rPr>
              <w:t>错误的原密码</w:t>
            </w:r>
          </w:p>
        </w:tc>
      </w:tr>
    </w:tbl>
    <w:p w14:paraId="7FE95FCE" w14:textId="262D5F9A" w:rsidR="0046558C" w:rsidRDefault="0046558C"/>
    <w:p w14:paraId="24DB2FB2" w14:textId="40124591" w:rsidR="0046558C" w:rsidRPr="007342A0" w:rsidRDefault="003324EE" w:rsidP="0046558C">
      <w:pPr>
        <w:pStyle w:val="2"/>
      </w:pPr>
      <w:bookmarkStart w:id="5" w:name="_Hlk73016520"/>
      <w:bookmarkStart w:id="6" w:name="_Toc73016845"/>
      <w:r>
        <w:rPr>
          <w:rFonts w:hint="eastAsia"/>
        </w:rPr>
        <w:t>用户中心-修改密码</w:t>
      </w:r>
      <w:r w:rsidR="007E0D6D">
        <w:rPr>
          <w:rFonts w:hint="eastAsia"/>
        </w:rPr>
        <w:t>-修改失败（两次密码不一致）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7E0D6D" w:rsidRPr="004665C0" w14:paraId="4C05F3CD" w14:textId="77777777" w:rsidTr="007E0D6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bookmarkEnd w:id="5"/>
          <w:p w14:paraId="20007144" w14:textId="77777777" w:rsidR="007E0D6D" w:rsidRPr="00BE555A" w:rsidRDefault="007E0D6D" w:rsidP="007E0D6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7E0D6D" w:rsidRPr="004665C0" w14:paraId="5B0FD898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B66DEDC" w14:textId="77777777" w:rsidR="007E0D6D" w:rsidRPr="00BE555A" w:rsidRDefault="007E0D6D" w:rsidP="007E0D6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805A2A" w14:textId="0C3FBC20" w:rsidR="007E0D6D" w:rsidRPr="00BE555A" w:rsidRDefault="007E0D6D" w:rsidP="007E0D6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9</w:t>
            </w:r>
            <w:r w:rsidRPr="00BE555A">
              <w:t>-</w:t>
            </w:r>
            <w:r>
              <w:t>3</w:t>
            </w:r>
          </w:p>
        </w:tc>
      </w:tr>
      <w:tr w:rsidR="007E0D6D" w:rsidRPr="004665C0" w14:paraId="35193B25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9F5292C" w14:textId="77777777" w:rsidR="007E0D6D" w:rsidRPr="00BE555A" w:rsidRDefault="007E0D6D" w:rsidP="007E0D6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392A52" w14:textId="77777777" w:rsidR="007E0D6D" w:rsidRPr="00BE555A" w:rsidRDefault="007E0D6D" w:rsidP="007E0D6D">
            <w:r>
              <w:rPr>
                <w:rFonts w:hint="eastAsia"/>
              </w:rPr>
              <w:t>徐任</w:t>
            </w:r>
          </w:p>
        </w:tc>
      </w:tr>
      <w:tr w:rsidR="007E0D6D" w:rsidRPr="004665C0" w14:paraId="38BF5CC7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3FECC7D" w14:textId="77777777" w:rsidR="007E0D6D" w:rsidRPr="00BE555A" w:rsidRDefault="007E0D6D" w:rsidP="007E0D6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F7AD48" w14:textId="77777777" w:rsidR="007E0D6D" w:rsidRPr="0046558C" w:rsidRDefault="007E0D6D" w:rsidP="007E0D6D">
            <w:r>
              <w:rPr>
                <w:rFonts w:hint="eastAsia"/>
              </w:rPr>
              <w:t>用户中心</w:t>
            </w:r>
            <w:r w:rsidRPr="00DF7EB4">
              <w:rPr>
                <w:rFonts w:hint="eastAsia"/>
              </w:rPr>
              <w:t>-</w:t>
            </w:r>
            <w:r>
              <w:rPr>
                <w:rFonts w:hint="eastAsia"/>
              </w:rPr>
              <w:t>修改密码</w:t>
            </w:r>
          </w:p>
        </w:tc>
      </w:tr>
      <w:tr w:rsidR="007E0D6D" w:rsidRPr="004665C0" w14:paraId="7D47F99A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0570BEC" w14:textId="77777777" w:rsidR="007E0D6D" w:rsidRPr="00BE555A" w:rsidRDefault="007E0D6D" w:rsidP="007E0D6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712291" w14:textId="77777777" w:rsidR="007E0D6D" w:rsidRPr="00DF7EB4" w:rsidRDefault="007E0D6D" w:rsidP="007E0D6D">
            <w:r>
              <w:rPr>
                <w:rFonts w:hint="eastAsia"/>
              </w:rPr>
              <w:t>等价类划分</w:t>
            </w:r>
          </w:p>
        </w:tc>
      </w:tr>
      <w:tr w:rsidR="007E0D6D" w:rsidRPr="004665C0" w14:paraId="29DC21EE" w14:textId="77777777" w:rsidTr="007E0D6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3F7C7C" w14:textId="77777777" w:rsidR="007E0D6D" w:rsidRPr="00BE555A" w:rsidRDefault="007E0D6D" w:rsidP="007E0D6D">
            <w:r w:rsidRPr="00BE555A">
              <w:t>摘要</w:t>
            </w:r>
            <w:r w:rsidRPr="00BE555A">
              <w:t>:</w:t>
            </w:r>
          </w:p>
          <w:p w14:paraId="17977E7C" w14:textId="77777777" w:rsidR="007E0D6D" w:rsidRPr="00463D27" w:rsidRDefault="007E0D6D" w:rsidP="007E0D6D">
            <w:r>
              <w:rPr>
                <w:rFonts w:hint="eastAsia"/>
              </w:rPr>
              <w:t>进入登录页面，输入正确的账号和正确的密码，进入主界面，点击头像边上的三角箭头，选择用户中心，修改密码失败。</w:t>
            </w:r>
          </w:p>
        </w:tc>
      </w:tr>
      <w:tr w:rsidR="007E0D6D" w:rsidRPr="004665C0" w14:paraId="297958BC" w14:textId="77777777" w:rsidTr="007E0D6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0E7ADA" w14:textId="77777777" w:rsidR="007E0D6D" w:rsidRPr="00BE555A" w:rsidRDefault="007E0D6D" w:rsidP="007E0D6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F8C03C5" w14:textId="77777777" w:rsidR="007E0D6D" w:rsidRPr="00BE555A" w:rsidRDefault="007E0D6D" w:rsidP="007E0D6D">
            <w:r>
              <w:rPr>
                <w:rFonts w:hint="eastAsia"/>
              </w:rPr>
              <w:t>处于联网状态</w:t>
            </w:r>
          </w:p>
        </w:tc>
      </w:tr>
      <w:tr w:rsidR="007E0D6D" w:rsidRPr="00BE555A" w14:paraId="5A437456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4DF8AB" w14:textId="77777777" w:rsidR="007E0D6D" w:rsidRPr="00BE555A" w:rsidRDefault="007E0D6D" w:rsidP="007E0D6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497FD3" w14:textId="77777777" w:rsidR="007E0D6D" w:rsidRPr="00BE555A" w:rsidRDefault="007E0D6D" w:rsidP="007E0D6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B9BB55" w14:textId="77777777" w:rsidR="007E0D6D" w:rsidRPr="00BE555A" w:rsidRDefault="007E0D6D" w:rsidP="007E0D6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B54AB7B" w14:textId="77777777" w:rsidR="007E0D6D" w:rsidRPr="00BE555A" w:rsidRDefault="007E0D6D" w:rsidP="007E0D6D"/>
        </w:tc>
      </w:tr>
      <w:tr w:rsidR="007E0D6D" w:rsidRPr="00BE555A" w14:paraId="2D2EC4EF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D2DB3C" w14:textId="77777777" w:rsidR="007E0D6D" w:rsidRPr="00BE555A" w:rsidRDefault="007E0D6D" w:rsidP="007E0D6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317E63" w14:textId="77777777" w:rsidR="007E0D6D" w:rsidRPr="00BE555A" w:rsidRDefault="007E0D6D" w:rsidP="007E0D6D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CA83E5" w14:textId="77777777" w:rsidR="007E0D6D" w:rsidRPr="00BE555A" w:rsidRDefault="007E0D6D" w:rsidP="007E0D6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1329946" w14:textId="77777777" w:rsidR="007E0D6D" w:rsidRPr="00BE555A" w:rsidRDefault="007E0D6D" w:rsidP="007E0D6D"/>
        </w:tc>
      </w:tr>
      <w:tr w:rsidR="007E0D6D" w:rsidRPr="00BE555A" w14:paraId="498106DF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45C8A2" w14:textId="77777777" w:rsidR="007E0D6D" w:rsidRPr="00BE555A" w:rsidRDefault="007E0D6D" w:rsidP="007E0D6D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E2ED773" w14:textId="77777777" w:rsidR="007E0D6D" w:rsidRDefault="007E0D6D" w:rsidP="007E0D6D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60C4680" w14:textId="77777777" w:rsidR="007E0D6D" w:rsidRDefault="007E0D6D" w:rsidP="007E0D6D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6FF94961" w14:textId="77777777" w:rsidR="007E0D6D" w:rsidRPr="00BE555A" w:rsidRDefault="007E0D6D" w:rsidP="007E0D6D"/>
        </w:tc>
      </w:tr>
      <w:tr w:rsidR="007E0D6D" w:rsidRPr="00BE555A" w14:paraId="0BB56C97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5F183EE" w14:textId="77777777" w:rsidR="007E0D6D" w:rsidRDefault="007E0D6D" w:rsidP="007E0D6D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5F4961" w14:textId="77777777" w:rsidR="007E0D6D" w:rsidRDefault="007E0D6D" w:rsidP="007E0D6D">
            <w:r>
              <w:rPr>
                <w:rFonts w:hint="eastAsia"/>
              </w:rPr>
              <w:t>选择用户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8EFB42" w14:textId="77777777" w:rsidR="007E0D6D" w:rsidRDefault="007E0D6D" w:rsidP="007E0D6D">
            <w:r>
              <w:rPr>
                <w:rFonts w:hint="eastAsia"/>
              </w:rPr>
              <w:t>跳转至用户中心</w:t>
            </w:r>
          </w:p>
        </w:tc>
        <w:tc>
          <w:tcPr>
            <w:tcW w:w="52" w:type="pct"/>
            <w:vAlign w:val="center"/>
          </w:tcPr>
          <w:p w14:paraId="1749F7D5" w14:textId="77777777" w:rsidR="007E0D6D" w:rsidRPr="00BE555A" w:rsidRDefault="007E0D6D" w:rsidP="007E0D6D"/>
        </w:tc>
      </w:tr>
      <w:tr w:rsidR="007E0D6D" w:rsidRPr="00BE555A" w14:paraId="43FA0F1A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A1397E6" w14:textId="77777777" w:rsidR="007E0D6D" w:rsidRDefault="007E0D6D" w:rsidP="007E0D6D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B7317D" w14:textId="77777777" w:rsidR="007E0D6D" w:rsidRDefault="007E0D6D" w:rsidP="007E0D6D">
            <w:r>
              <w:rPr>
                <w:rFonts w:hint="eastAsia"/>
              </w:rPr>
              <w:t>点击修改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AF26792" w14:textId="77777777" w:rsidR="007E0D6D" w:rsidRDefault="007E0D6D" w:rsidP="007E0D6D">
            <w:r>
              <w:rPr>
                <w:rFonts w:hint="eastAsia"/>
              </w:rPr>
              <w:t>弹出修改</w:t>
            </w:r>
            <w:proofErr w:type="gramStart"/>
            <w:r>
              <w:rPr>
                <w:rFonts w:hint="eastAsia"/>
              </w:rPr>
              <w:t>密码弹窗</w:t>
            </w:r>
            <w:proofErr w:type="gramEnd"/>
          </w:p>
        </w:tc>
        <w:tc>
          <w:tcPr>
            <w:tcW w:w="52" w:type="pct"/>
            <w:vAlign w:val="center"/>
          </w:tcPr>
          <w:p w14:paraId="507C19E4" w14:textId="77777777" w:rsidR="007E0D6D" w:rsidRPr="00BE555A" w:rsidRDefault="007E0D6D" w:rsidP="007E0D6D"/>
        </w:tc>
      </w:tr>
      <w:tr w:rsidR="007E0D6D" w:rsidRPr="00BE555A" w14:paraId="73A67281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B223907" w14:textId="77777777" w:rsidR="007E0D6D" w:rsidRDefault="007E0D6D" w:rsidP="007E0D6D">
            <w:r>
              <w:rPr>
                <w:rFonts w:hint="eastAsia"/>
              </w:rP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F2A08E" w14:textId="586481C1" w:rsidR="007E0D6D" w:rsidRDefault="007E0D6D" w:rsidP="007E0D6D">
            <w:r>
              <w:rPr>
                <w:rFonts w:hint="eastAsia"/>
              </w:rPr>
              <w:t>输入正确的原密码和不一致的新密码并提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9062759" w14:textId="06FCEE90" w:rsidR="007E0D6D" w:rsidRDefault="007E0D6D" w:rsidP="007E0D6D">
            <w:r>
              <w:rPr>
                <w:rFonts w:hint="eastAsia"/>
              </w:rPr>
              <w:t>提示“两次密码不一致”</w:t>
            </w:r>
          </w:p>
        </w:tc>
        <w:tc>
          <w:tcPr>
            <w:tcW w:w="52" w:type="pct"/>
            <w:vAlign w:val="center"/>
          </w:tcPr>
          <w:p w14:paraId="2C207147" w14:textId="77777777" w:rsidR="007E0D6D" w:rsidRPr="00BE555A" w:rsidRDefault="007E0D6D" w:rsidP="007E0D6D"/>
        </w:tc>
      </w:tr>
      <w:tr w:rsidR="007E0D6D" w:rsidRPr="004665C0" w14:paraId="6A459F79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83A42A" w14:textId="77777777" w:rsidR="007E0D6D" w:rsidRPr="00BE555A" w:rsidRDefault="007E0D6D" w:rsidP="007E0D6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C3DCF46" w14:textId="77777777" w:rsidR="007E0D6D" w:rsidRPr="00BE555A" w:rsidRDefault="007E0D6D" w:rsidP="007E0D6D">
            <w:r>
              <w:rPr>
                <w:rFonts w:hint="eastAsia"/>
              </w:rPr>
              <w:t>符合预期要求</w:t>
            </w:r>
          </w:p>
        </w:tc>
      </w:tr>
      <w:tr w:rsidR="007E0D6D" w:rsidRPr="004665C0" w14:paraId="7257541C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03C64B" w14:textId="77777777" w:rsidR="007E0D6D" w:rsidRPr="00BE555A" w:rsidRDefault="007E0D6D" w:rsidP="007E0D6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DADCDA" w14:textId="77777777" w:rsidR="007E0D6D" w:rsidRPr="00BE555A" w:rsidRDefault="007E0D6D" w:rsidP="007E0D6D">
            <w:r w:rsidRPr="00BE555A">
              <w:rPr>
                <w:rFonts w:hint="eastAsia"/>
              </w:rPr>
              <w:t>自动</w:t>
            </w:r>
          </w:p>
        </w:tc>
      </w:tr>
      <w:tr w:rsidR="007E0D6D" w:rsidRPr="004665C0" w14:paraId="7F8B8A81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B42A9DD" w14:textId="77777777" w:rsidR="007E0D6D" w:rsidRPr="00BE555A" w:rsidRDefault="007E0D6D" w:rsidP="007E0D6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7B4824" w14:textId="77777777" w:rsidR="007E0D6D" w:rsidRPr="00BE555A" w:rsidRDefault="007E0D6D" w:rsidP="007E0D6D">
            <w:r w:rsidRPr="00BE555A">
              <w:rPr>
                <w:rFonts w:hint="eastAsia"/>
              </w:rPr>
              <w:t>半分钟</w:t>
            </w:r>
          </w:p>
        </w:tc>
      </w:tr>
      <w:tr w:rsidR="007E0D6D" w:rsidRPr="004665C0" w14:paraId="329A8660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74D799D" w14:textId="77777777" w:rsidR="007E0D6D" w:rsidRPr="00BE555A" w:rsidRDefault="007E0D6D" w:rsidP="007E0D6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3F5486" w14:textId="4E2AF613" w:rsidR="007E0D6D" w:rsidRPr="00BE555A" w:rsidRDefault="007E0D6D" w:rsidP="007E0D6D">
            <w:r>
              <w:rPr>
                <w:rFonts w:hint="eastAsia"/>
              </w:rPr>
              <w:t>高</w:t>
            </w:r>
          </w:p>
        </w:tc>
      </w:tr>
      <w:tr w:rsidR="007E0D6D" w:rsidRPr="004665C0" w14:paraId="06476616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21E7B7" w14:textId="77777777" w:rsidR="007E0D6D" w:rsidRPr="00BE555A" w:rsidRDefault="007E0D6D" w:rsidP="007E0D6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8C34553" w14:textId="6AA4443D" w:rsidR="007E0D6D" w:rsidRPr="00BE555A" w:rsidRDefault="007E0D6D" w:rsidP="007E0D6D">
            <w:r>
              <w:rPr>
                <w:rFonts w:hint="eastAsia"/>
              </w:rPr>
              <w:t>不一致的新密码</w:t>
            </w:r>
          </w:p>
        </w:tc>
      </w:tr>
    </w:tbl>
    <w:p w14:paraId="1462DDE7" w14:textId="77777777" w:rsidR="00615D38" w:rsidRDefault="00615D38" w:rsidP="00615D38"/>
    <w:p w14:paraId="7D66175C" w14:textId="77777777" w:rsidR="00AF434E" w:rsidRPr="007342A0" w:rsidRDefault="00AF434E" w:rsidP="00AF434E">
      <w:pPr>
        <w:pStyle w:val="2"/>
      </w:pPr>
      <w:bookmarkStart w:id="7" w:name="_Hlk73016577"/>
      <w:bookmarkStart w:id="8" w:name="_Toc73016846"/>
      <w:r>
        <w:rPr>
          <w:rFonts w:hint="eastAsia"/>
        </w:rPr>
        <w:t>用户中心-修改密码-修改成功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F434E" w:rsidRPr="004665C0" w14:paraId="6C3A700A" w14:textId="77777777" w:rsidTr="008C00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bookmarkEnd w:id="7"/>
          <w:p w14:paraId="509B2DD7" w14:textId="77777777" w:rsidR="00AF434E" w:rsidRPr="00BE555A" w:rsidRDefault="00AF434E" w:rsidP="008C001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F434E" w:rsidRPr="004665C0" w14:paraId="749F6FDA" w14:textId="77777777" w:rsidTr="008C00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E90ECB" w14:textId="77777777" w:rsidR="00AF434E" w:rsidRPr="00BE555A" w:rsidRDefault="00AF434E" w:rsidP="008C001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E94F99" w14:textId="77777777" w:rsidR="00AF434E" w:rsidRPr="00BE555A" w:rsidRDefault="00AF434E" w:rsidP="008C001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9</w:t>
            </w:r>
            <w:r w:rsidRPr="00BE555A">
              <w:t>-</w:t>
            </w:r>
            <w:r>
              <w:t>4</w:t>
            </w:r>
          </w:p>
        </w:tc>
      </w:tr>
      <w:tr w:rsidR="00AF434E" w:rsidRPr="004665C0" w14:paraId="5AEDB2FD" w14:textId="77777777" w:rsidTr="008C00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3930525" w14:textId="77777777" w:rsidR="00AF434E" w:rsidRPr="00BE555A" w:rsidRDefault="00AF434E" w:rsidP="008C001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391529" w14:textId="77777777" w:rsidR="00AF434E" w:rsidRPr="00BE555A" w:rsidRDefault="00AF434E" w:rsidP="008C0015">
            <w:r>
              <w:rPr>
                <w:rFonts w:hint="eastAsia"/>
              </w:rPr>
              <w:t>徐任</w:t>
            </w:r>
          </w:p>
        </w:tc>
      </w:tr>
      <w:tr w:rsidR="00AF434E" w:rsidRPr="004665C0" w14:paraId="092CBE89" w14:textId="77777777" w:rsidTr="008C00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F87FBB" w14:textId="77777777" w:rsidR="00AF434E" w:rsidRPr="00BE555A" w:rsidRDefault="00AF434E" w:rsidP="008C001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491162" w14:textId="77777777" w:rsidR="00AF434E" w:rsidRPr="0046558C" w:rsidRDefault="00AF434E" w:rsidP="008C0015">
            <w:r>
              <w:rPr>
                <w:rFonts w:hint="eastAsia"/>
              </w:rPr>
              <w:t>用户中心</w:t>
            </w:r>
            <w:r w:rsidRPr="00DF7EB4">
              <w:rPr>
                <w:rFonts w:hint="eastAsia"/>
              </w:rPr>
              <w:t>-</w:t>
            </w:r>
            <w:r>
              <w:rPr>
                <w:rFonts w:hint="eastAsia"/>
              </w:rPr>
              <w:t>修改密码</w:t>
            </w:r>
          </w:p>
        </w:tc>
      </w:tr>
      <w:tr w:rsidR="00AF434E" w:rsidRPr="004665C0" w14:paraId="01E9E9B6" w14:textId="77777777" w:rsidTr="008C00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49650C2" w14:textId="77777777" w:rsidR="00AF434E" w:rsidRPr="00BE555A" w:rsidRDefault="00AF434E" w:rsidP="008C001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A4E4C9" w14:textId="77777777" w:rsidR="00AF434E" w:rsidRPr="00DF7EB4" w:rsidRDefault="00AF434E" w:rsidP="008C0015">
            <w:r>
              <w:rPr>
                <w:rFonts w:hint="eastAsia"/>
              </w:rPr>
              <w:t>等价类划分</w:t>
            </w:r>
          </w:p>
        </w:tc>
      </w:tr>
      <w:tr w:rsidR="00AF434E" w:rsidRPr="004665C0" w14:paraId="26E2D0F5" w14:textId="77777777" w:rsidTr="008C00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B793CF" w14:textId="77777777" w:rsidR="00AF434E" w:rsidRPr="00BE555A" w:rsidRDefault="00AF434E" w:rsidP="008C0015">
            <w:r w:rsidRPr="00BE555A">
              <w:t>摘要</w:t>
            </w:r>
            <w:r w:rsidRPr="00BE555A">
              <w:t>:</w:t>
            </w:r>
          </w:p>
          <w:p w14:paraId="6EAE1183" w14:textId="77777777" w:rsidR="00AF434E" w:rsidRPr="00463D27" w:rsidRDefault="00AF434E" w:rsidP="008C0015">
            <w:r>
              <w:rPr>
                <w:rFonts w:hint="eastAsia"/>
              </w:rPr>
              <w:t>进入登录页面，输入正确的账号和正确的密码，进入主界面，点击头像边上的三角箭头，选择用户中心，修改密码成功。</w:t>
            </w:r>
          </w:p>
        </w:tc>
      </w:tr>
      <w:tr w:rsidR="00AF434E" w:rsidRPr="004665C0" w14:paraId="01E8D57F" w14:textId="77777777" w:rsidTr="008C00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7713CE" w14:textId="77777777" w:rsidR="00AF434E" w:rsidRPr="00BE555A" w:rsidRDefault="00AF434E" w:rsidP="008C0015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13FA6A6" w14:textId="77777777" w:rsidR="00AF434E" w:rsidRPr="00BE555A" w:rsidRDefault="00AF434E" w:rsidP="008C0015">
            <w:r>
              <w:rPr>
                <w:rFonts w:hint="eastAsia"/>
              </w:rPr>
              <w:t>处于联网状态</w:t>
            </w:r>
          </w:p>
        </w:tc>
      </w:tr>
      <w:tr w:rsidR="00AF434E" w:rsidRPr="00BE555A" w14:paraId="37282E03" w14:textId="77777777" w:rsidTr="008C00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31C8A" w14:textId="77777777" w:rsidR="00AF434E" w:rsidRPr="00BE555A" w:rsidRDefault="00AF434E" w:rsidP="008C0015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7AB055" w14:textId="77777777" w:rsidR="00AF434E" w:rsidRPr="00BE555A" w:rsidRDefault="00AF434E" w:rsidP="008C001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CBA870" w14:textId="77777777" w:rsidR="00AF434E" w:rsidRPr="00BE555A" w:rsidRDefault="00AF434E" w:rsidP="008C001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1C099865" w14:textId="77777777" w:rsidR="00AF434E" w:rsidRPr="00BE555A" w:rsidRDefault="00AF434E" w:rsidP="008C0015"/>
        </w:tc>
      </w:tr>
      <w:tr w:rsidR="00AF434E" w:rsidRPr="00BE555A" w14:paraId="15D7BA0E" w14:textId="77777777" w:rsidTr="008C00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7A0255" w14:textId="77777777" w:rsidR="00AF434E" w:rsidRPr="00BE555A" w:rsidRDefault="00AF434E" w:rsidP="008C0015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8372B" w14:textId="77777777" w:rsidR="00AF434E" w:rsidRPr="00BE555A" w:rsidRDefault="00AF434E" w:rsidP="008C0015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29409D" w14:textId="77777777" w:rsidR="00AF434E" w:rsidRPr="00BE555A" w:rsidRDefault="00AF434E" w:rsidP="008C0015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9A0B8A1" w14:textId="77777777" w:rsidR="00AF434E" w:rsidRPr="00BE555A" w:rsidRDefault="00AF434E" w:rsidP="008C0015"/>
        </w:tc>
      </w:tr>
      <w:tr w:rsidR="00AF434E" w:rsidRPr="00BE555A" w14:paraId="3C4AAF29" w14:textId="77777777" w:rsidTr="008C00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095C18" w14:textId="77777777" w:rsidR="00AF434E" w:rsidRPr="00BE555A" w:rsidRDefault="00AF434E" w:rsidP="008C0015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21EB040" w14:textId="77777777" w:rsidR="00AF434E" w:rsidRDefault="00AF434E" w:rsidP="008C0015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5C758A" w14:textId="77777777" w:rsidR="00AF434E" w:rsidRDefault="00AF434E" w:rsidP="008C0015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3C163DB9" w14:textId="77777777" w:rsidR="00AF434E" w:rsidRPr="00BE555A" w:rsidRDefault="00AF434E" w:rsidP="008C0015"/>
        </w:tc>
      </w:tr>
      <w:tr w:rsidR="00AF434E" w:rsidRPr="00BE555A" w14:paraId="4817E835" w14:textId="77777777" w:rsidTr="008C00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2E8047" w14:textId="77777777" w:rsidR="00AF434E" w:rsidRDefault="00AF434E" w:rsidP="008C0015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AFBE91A" w14:textId="77777777" w:rsidR="00AF434E" w:rsidRDefault="00AF434E" w:rsidP="008C0015">
            <w:r>
              <w:rPr>
                <w:rFonts w:hint="eastAsia"/>
              </w:rPr>
              <w:t>选择用户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D2A64F6" w14:textId="77777777" w:rsidR="00AF434E" w:rsidRDefault="00AF434E" w:rsidP="008C0015">
            <w:r>
              <w:rPr>
                <w:rFonts w:hint="eastAsia"/>
              </w:rPr>
              <w:t>跳转至用户中心</w:t>
            </w:r>
          </w:p>
        </w:tc>
        <w:tc>
          <w:tcPr>
            <w:tcW w:w="52" w:type="pct"/>
            <w:vAlign w:val="center"/>
          </w:tcPr>
          <w:p w14:paraId="1E6FF508" w14:textId="77777777" w:rsidR="00AF434E" w:rsidRPr="00BE555A" w:rsidRDefault="00AF434E" w:rsidP="008C0015"/>
        </w:tc>
      </w:tr>
      <w:tr w:rsidR="00AF434E" w:rsidRPr="00BE555A" w14:paraId="6C6A02B3" w14:textId="77777777" w:rsidTr="008C00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8340ADA" w14:textId="77777777" w:rsidR="00AF434E" w:rsidRDefault="00AF434E" w:rsidP="008C0015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F911F9D" w14:textId="77777777" w:rsidR="00AF434E" w:rsidRDefault="00AF434E" w:rsidP="008C0015">
            <w:r>
              <w:rPr>
                <w:rFonts w:hint="eastAsia"/>
              </w:rPr>
              <w:t>点击修改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76C2BE" w14:textId="77777777" w:rsidR="00AF434E" w:rsidRDefault="00AF434E" w:rsidP="008C0015">
            <w:r>
              <w:rPr>
                <w:rFonts w:hint="eastAsia"/>
              </w:rPr>
              <w:t>弹出修改</w:t>
            </w:r>
            <w:proofErr w:type="gramStart"/>
            <w:r>
              <w:rPr>
                <w:rFonts w:hint="eastAsia"/>
              </w:rPr>
              <w:t>密码弹窗</w:t>
            </w:r>
            <w:proofErr w:type="gramEnd"/>
          </w:p>
        </w:tc>
        <w:tc>
          <w:tcPr>
            <w:tcW w:w="52" w:type="pct"/>
            <w:vAlign w:val="center"/>
          </w:tcPr>
          <w:p w14:paraId="3019E4C4" w14:textId="77777777" w:rsidR="00AF434E" w:rsidRPr="00BE555A" w:rsidRDefault="00AF434E" w:rsidP="008C0015"/>
        </w:tc>
      </w:tr>
      <w:tr w:rsidR="00AF434E" w:rsidRPr="00BE555A" w14:paraId="3E780B1A" w14:textId="77777777" w:rsidTr="008C00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9F68284" w14:textId="77777777" w:rsidR="00AF434E" w:rsidRDefault="00AF434E" w:rsidP="008C0015">
            <w:r>
              <w:rPr>
                <w:rFonts w:hint="eastAsia"/>
              </w:rP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0F9D499" w14:textId="77777777" w:rsidR="00AF434E" w:rsidRDefault="00AF434E" w:rsidP="008C0015">
            <w:r>
              <w:rPr>
                <w:rFonts w:hint="eastAsia"/>
              </w:rPr>
              <w:t>输入正确的原密码和一致的新密码并提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B5DD8D5" w14:textId="77777777" w:rsidR="00AF434E" w:rsidRDefault="00AF434E" w:rsidP="008C0015">
            <w:r>
              <w:rPr>
                <w:rFonts w:hint="eastAsia"/>
              </w:rPr>
              <w:t>提示“修改成功”</w:t>
            </w:r>
          </w:p>
        </w:tc>
        <w:tc>
          <w:tcPr>
            <w:tcW w:w="52" w:type="pct"/>
            <w:vAlign w:val="center"/>
          </w:tcPr>
          <w:p w14:paraId="6A5448C1" w14:textId="77777777" w:rsidR="00AF434E" w:rsidRPr="00BE555A" w:rsidRDefault="00AF434E" w:rsidP="008C0015"/>
        </w:tc>
      </w:tr>
      <w:tr w:rsidR="00AF434E" w:rsidRPr="004665C0" w14:paraId="537D603E" w14:textId="77777777" w:rsidTr="008C00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4EA902" w14:textId="77777777" w:rsidR="00AF434E" w:rsidRPr="00BE555A" w:rsidRDefault="00AF434E" w:rsidP="008C001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AB66CEB" w14:textId="77777777" w:rsidR="00AF434E" w:rsidRPr="00BE555A" w:rsidRDefault="00AF434E" w:rsidP="008C0015">
            <w:r>
              <w:rPr>
                <w:rFonts w:hint="eastAsia"/>
              </w:rPr>
              <w:t>符合预期要求</w:t>
            </w:r>
          </w:p>
        </w:tc>
      </w:tr>
      <w:tr w:rsidR="00AF434E" w:rsidRPr="004665C0" w14:paraId="4D2B8128" w14:textId="77777777" w:rsidTr="008C00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BE20172" w14:textId="77777777" w:rsidR="00AF434E" w:rsidRPr="00BE555A" w:rsidRDefault="00AF434E" w:rsidP="008C001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5E1A7F" w14:textId="77777777" w:rsidR="00AF434E" w:rsidRPr="00BE555A" w:rsidRDefault="00AF434E" w:rsidP="008C0015">
            <w:r w:rsidRPr="00BE555A">
              <w:rPr>
                <w:rFonts w:hint="eastAsia"/>
              </w:rPr>
              <w:t>自动</w:t>
            </w:r>
          </w:p>
        </w:tc>
      </w:tr>
      <w:tr w:rsidR="00AF434E" w:rsidRPr="004665C0" w14:paraId="41FCED88" w14:textId="77777777" w:rsidTr="008C00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906C1A9" w14:textId="77777777" w:rsidR="00AF434E" w:rsidRPr="00BE555A" w:rsidRDefault="00AF434E" w:rsidP="008C001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4039FA" w14:textId="77777777" w:rsidR="00AF434E" w:rsidRPr="00BE555A" w:rsidRDefault="00AF434E" w:rsidP="008C0015">
            <w:r w:rsidRPr="00BE555A">
              <w:rPr>
                <w:rFonts w:hint="eastAsia"/>
              </w:rPr>
              <w:t>半分钟</w:t>
            </w:r>
          </w:p>
        </w:tc>
      </w:tr>
      <w:tr w:rsidR="00AF434E" w:rsidRPr="004665C0" w14:paraId="3CD87E9C" w14:textId="77777777" w:rsidTr="008C00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F315FB6" w14:textId="77777777" w:rsidR="00AF434E" w:rsidRPr="00BE555A" w:rsidRDefault="00AF434E" w:rsidP="008C001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3192C6" w14:textId="77777777" w:rsidR="00AF434E" w:rsidRPr="00BE555A" w:rsidRDefault="00AF434E" w:rsidP="008C0015">
            <w:r>
              <w:rPr>
                <w:rFonts w:hint="eastAsia"/>
              </w:rPr>
              <w:t>高</w:t>
            </w:r>
          </w:p>
        </w:tc>
      </w:tr>
      <w:tr w:rsidR="00AF434E" w:rsidRPr="004665C0" w14:paraId="7ED53403" w14:textId="77777777" w:rsidTr="008C00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7E07DA" w14:textId="77777777" w:rsidR="00AF434E" w:rsidRPr="00BE555A" w:rsidRDefault="00AF434E" w:rsidP="008C0015">
            <w:r w:rsidRPr="00BE555A">
              <w:lastRenderedPageBreak/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002696" w14:textId="77777777" w:rsidR="00AF434E" w:rsidRPr="00BE555A" w:rsidRDefault="00AF434E" w:rsidP="008C0015">
            <w:r>
              <w:rPr>
                <w:rFonts w:hint="eastAsia"/>
              </w:rPr>
              <w:t>修改成功</w:t>
            </w:r>
          </w:p>
        </w:tc>
      </w:tr>
    </w:tbl>
    <w:p w14:paraId="54394A1B" w14:textId="77777777" w:rsidR="00AF434E" w:rsidRDefault="00AF434E" w:rsidP="00AF434E"/>
    <w:p w14:paraId="0AA54738" w14:textId="6977D296" w:rsidR="00DF7EB4" w:rsidRPr="007342A0" w:rsidRDefault="003324EE" w:rsidP="00DF7EB4">
      <w:pPr>
        <w:pStyle w:val="2"/>
      </w:pPr>
      <w:bookmarkStart w:id="9" w:name="_Hlk73016613"/>
      <w:bookmarkStart w:id="10" w:name="_Toc73016847"/>
      <w:r>
        <w:rPr>
          <w:rFonts w:hint="eastAsia"/>
        </w:rPr>
        <w:t>用户中心</w:t>
      </w:r>
      <w:r w:rsidR="00DF7EB4" w:rsidRPr="0046558C">
        <w:rPr>
          <w:rFonts w:hint="eastAsia"/>
        </w:rPr>
        <w:t>-</w:t>
      </w:r>
      <w:r w:rsidR="007E0D6D">
        <w:rPr>
          <w:rFonts w:hint="eastAsia"/>
        </w:rPr>
        <w:t>设为主单位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F7EB4" w:rsidRPr="004665C0" w14:paraId="6C1F1317" w14:textId="77777777" w:rsidTr="007E0D6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bookmarkEnd w:id="9"/>
          <w:p w14:paraId="01A9DA0F" w14:textId="77777777" w:rsidR="00DF7EB4" w:rsidRPr="00BE555A" w:rsidRDefault="00DF7EB4" w:rsidP="007E0D6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F7EB4" w:rsidRPr="004665C0" w14:paraId="43C13821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F2C488C" w14:textId="77777777" w:rsidR="00DF7EB4" w:rsidRPr="00BE555A" w:rsidRDefault="00DF7EB4" w:rsidP="007E0D6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E81D84" w14:textId="65CFB211" w:rsidR="00DF7EB4" w:rsidRPr="00BE555A" w:rsidRDefault="00DF7EB4" w:rsidP="007E0D6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7E0D6D">
              <w:t>9</w:t>
            </w:r>
            <w:r w:rsidRPr="00BE555A">
              <w:t>-</w:t>
            </w:r>
            <w:r>
              <w:t>5</w:t>
            </w:r>
          </w:p>
        </w:tc>
      </w:tr>
      <w:tr w:rsidR="00DF7EB4" w:rsidRPr="004665C0" w14:paraId="26C26DA9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932865" w14:textId="77777777" w:rsidR="00DF7EB4" w:rsidRPr="00BE555A" w:rsidRDefault="00DF7EB4" w:rsidP="007E0D6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81A5CD" w14:textId="77777777" w:rsidR="00DF7EB4" w:rsidRPr="00BE555A" w:rsidRDefault="00DF7EB4" w:rsidP="007E0D6D">
            <w:r>
              <w:rPr>
                <w:rFonts w:hint="eastAsia"/>
              </w:rPr>
              <w:t>徐任</w:t>
            </w:r>
          </w:p>
        </w:tc>
      </w:tr>
      <w:tr w:rsidR="00DF7EB4" w:rsidRPr="004665C0" w14:paraId="5059C190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BF5AB1D" w14:textId="77777777" w:rsidR="00DF7EB4" w:rsidRPr="00BE555A" w:rsidRDefault="00DF7EB4" w:rsidP="007E0D6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AB22C48" w14:textId="4E8DC41D" w:rsidR="00DF7EB4" w:rsidRPr="0046558C" w:rsidRDefault="00FB047D" w:rsidP="007E0D6D">
            <w:r>
              <w:rPr>
                <w:rFonts w:hint="eastAsia"/>
              </w:rPr>
              <w:t>用户中心</w:t>
            </w:r>
            <w:r w:rsidR="00DF7EB4" w:rsidRPr="0075101F">
              <w:rPr>
                <w:rFonts w:hint="eastAsia"/>
              </w:rPr>
              <w:t>-</w:t>
            </w:r>
            <w:r>
              <w:rPr>
                <w:rFonts w:hint="eastAsia"/>
              </w:rPr>
              <w:t>设为主单位</w:t>
            </w:r>
          </w:p>
        </w:tc>
      </w:tr>
      <w:tr w:rsidR="00663B21" w:rsidRPr="004665C0" w14:paraId="1D367857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F0FC72" w14:textId="52A6A40E" w:rsidR="00663B21" w:rsidRPr="00BE555A" w:rsidRDefault="00663B21" w:rsidP="007E0D6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117EB3" w14:textId="4823F2BD" w:rsidR="00663B21" w:rsidRPr="0075101F" w:rsidRDefault="00663B21" w:rsidP="007E0D6D">
            <w:r>
              <w:rPr>
                <w:rFonts w:hint="eastAsia"/>
              </w:rPr>
              <w:t>等价类划分</w:t>
            </w:r>
          </w:p>
        </w:tc>
      </w:tr>
      <w:tr w:rsidR="00DF7EB4" w:rsidRPr="004665C0" w14:paraId="05A5EE6D" w14:textId="77777777" w:rsidTr="007E0D6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63915F" w14:textId="77777777" w:rsidR="00DF7EB4" w:rsidRPr="00BE555A" w:rsidRDefault="00DF7EB4" w:rsidP="007E0D6D">
            <w:r w:rsidRPr="00BE555A">
              <w:t>摘要</w:t>
            </w:r>
            <w:r w:rsidRPr="00BE555A">
              <w:t>:</w:t>
            </w:r>
          </w:p>
          <w:p w14:paraId="6CCCBE1A" w14:textId="49312C1C" w:rsidR="00DF7EB4" w:rsidRPr="00BE555A" w:rsidRDefault="00DF7EB4" w:rsidP="007E0D6D">
            <w:r>
              <w:rPr>
                <w:rFonts w:hint="eastAsia"/>
              </w:rPr>
              <w:t>进入登录页面，输入正确的账号和正确的密码，进入主界面，点击头像边上的三角箭头，选择</w:t>
            </w:r>
            <w:r w:rsidR="00FB047D">
              <w:rPr>
                <w:rFonts w:hint="eastAsia"/>
              </w:rPr>
              <w:t>用户中心</w:t>
            </w:r>
            <w:r>
              <w:rPr>
                <w:rFonts w:hint="eastAsia"/>
              </w:rPr>
              <w:t>，选择</w:t>
            </w:r>
            <w:r w:rsidR="00FB047D">
              <w:rPr>
                <w:rFonts w:hint="eastAsia"/>
              </w:rPr>
              <w:t>一个单位设为主单位</w:t>
            </w:r>
            <w:r>
              <w:rPr>
                <w:rFonts w:hint="eastAsia"/>
              </w:rPr>
              <w:t>。</w:t>
            </w:r>
          </w:p>
        </w:tc>
      </w:tr>
      <w:tr w:rsidR="00DF7EB4" w:rsidRPr="004665C0" w14:paraId="4B989BE0" w14:textId="77777777" w:rsidTr="007E0D6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B86C31" w14:textId="77777777" w:rsidR="00DF7EB4" w:rsidRPr="00BE555A" w:rsidRDefault="00DF7EB4" w:rsidP="007E0D6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31B6E2A" w14:textId="77777777" w:rsidR="00DF7EB4" w:rsidRDefault="00DF7EB4" w:rsidP="007E0D6D">
            <w:r>
              <w:rPr>
                <w:rFonts w:hint="eastAsia"/>
              </w:rPr>
              <w:t>处于联网状态</w:t>
            </w:r>
          </w:p>
          <w:p w14:paraId="0E5E1D59" w14:textId="77777777" w:rsidR="00DF7EB4" w:rsidRPr="00BE555A" w:rsidRDefault="00DF7EB4" w:rsidP="007E0D6D">
            <w:r>
              <w:rPr>
                <w:rFonts w:hint="eastAsia"/>
              </w:rPr>
              <w:t>用户能够正常登录</w:t>
            </w:r>
          </w:p>
        </w:tc>
      </w:tr>
      <w:tr w:rsidR="00DF7EB4" w:rsidRPr="004665C0" w14:paraId="75738251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A0B139" w14:textId="77777777" w:rsidR="00DF7EB4" w:rsidRPr="00BE555A" w:rsidRDefault="00DF7EB4" w:rsidP="007E0D6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BBB12D" w14:textId="77777777" w:rsidR="00DF7EB4" w:rsidRPr="00BE555A" w:rsidRDefault="00DF7EB4" w:rsidP="007E0D6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88BA2E" w14:textId="77777777" w:rsidR="00DF7EB4" w:rsidRPr="00BE555A" w:rsidRDefault="00DF7EB4" w:rsidP="007E0D6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65B3E59" w14:textId="77777777" w:rsidR="00DF7EB4" w:rsidRPr="00BE555A" w:rsidRDefault="00DF7EB4" w:rsidP="007E0D6D"/>
        </w:tc>
      </w:tr>
      <w:tr w:rsidR="00DF7EB4" w:rsidRPr="004665C0" w14:paraId="519E1AC7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5B6126" w14:textId="77777777" w:rsidR="00DF7EB4" w:rsidRPr="00BE555A" w:rsidRDefault="00DF7EB4" w:rsidP="007E0D6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AAD53C" w14:textId="77777777" w:rsidR="00DF7EB4" w:rsidRPr="00BE555A" w:rsidRDefault="00DF7EB4" w:rsidP="007E0D6D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C31DF6" w14:textId="77777777" w:rsidR="00DF7EB4" w:rsidRPr="00BE555A" w:rsidRDefault="00DF7EB4" w:rsidP="007E0D6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F6144EC" w14:textId="77777777" w:rsidR="00DF7EB4" w:rsidRPr="00BE555A" w:rsidRDefault="00DF7EB4" w:rsidP="007E0D6D"/>
        </w:tc>
      </w:tr>
      <w:tr w:rsidR="00DF7EB4" w:rsidRPr="004665C0" w14:paraId="08C27E86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97626AD" w14:textId="77777777" w:rsidR="00DF7EB4" w:rsidRPr="00BE555A" w:rsidRDefault="00DF7EB4" w:rsidP="007E0D6D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4B68149" w14:textId="77777777" w:rsidR="00DF7EB4" w:rsidRDefault="00DF7EB4" w:rsidP="007E0D6D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8A771A" w14:textId="77777777" w:rsidR="00DF7EB4" w:rsidRDefault="00DF7EB4" w:rsidP="007E0D6D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23081962" w14:textId="77777777" w:rsidR="00DF7EB4" w:rsidRPr="00BE555A" w:rsidRDefault="00DF7EB4" w:rsidP="007E0D6D"/>
        </w:tc>
      </w:tr>
      <w:tr w:rsidR="00FB047D" w:rsidRPr="004665C0" w14:paraId="798E515B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072B8E9" w14:textId="63D40655" w:rsidR="00FB047D" w:rsidRDefault="00FB047D" w:rsidP="007E0D6D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2C7BD0" w14:textId="76DC4FD2" w:rsidR="00FB047D" w:rsidRDefault="00FB047D" w:rsidP="007E0D6D">
            <w:r>
              <w:rPr>
                <w:rFonts w:hint="eastAsia"/>
              </w:rPr>
              <w:t>选择用户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96CB1C" w14:textId="52917088" w:rsidR="00FB047D" w:rsidRDefault="00FB047D" w:rsidP="007E0D6D">
            <w:r>
              <w:rPr>
                <w:rFonts w:hint="eastAsia"/>
              </w:rPr>
              <w:t>跳转至用户中心</w:t>
            </w:r>
          </w:p>
        </w:tc>
        <w:tc>
          <w:tcPr>
            <w:tcW w:w="52" w:type="pct"/>
            <w:vAlign w:val="center"/>
          </w:tcPr>
          <w:p w14:paraId="10FA9E0F" w14:textId="77777777" w:rsidR="00FB047D" w:rsidRPr="00BE555A" w:rsidRDefault="00FB047D" w:rsidP="007E0D6D"/>
        </w:tc>
      </w:tr>
      <w:tr w:rsidR="00DF7EB4" w:rsidRPr="004665C0" w14:paraId="4D86498C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7C9DD1" w14:textId="24E649C6" w:rsidR="00DF7EB4" w:rsidRDefault="00FB047D" w:rsidP="007E0D6D">
            <w: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BF2B2C" w14:textId="04BC4135" w:rsidR="00DF7EB4" w:rsidRDefault="00DF7EB4" w:rsidP="007E0D6D">
            <w:r>
              <w:rPr>
                <w:rFonts w:hint="eastAsia"/>
              </w:rPr>
              <w:t>选择</w:t>
            </w:r>
            <w:r w:rsidR="00FB047D">
              <w:rPr>
                <w:rFonts w:hint="eastAsia"/>
              </w:rPr>
              <w:t>一个单位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3E8256D" w14:textId="201F0811" w:rsidR="00DF7EB4" w:rsidRDefault="00FB047D" w:rsidP="007E0D6D">
            <w:r>
              <w:rPr>
                <w:rFonts w:hint="eastAsia"/>
              </w:rPr>
              <w:t>单位</w:t>
            </w:r>
            <w:proofErr w:type="gramStart"/>
            <w:r>
              <w:rPr>
                <w:rFonts w:hint="eastAsia"/>
              </w:rPr>
              <w:t>被勾选</w:t>
            </w:r>
            <w:proofErr w:type="gramEnd"/>
          </w:p>
        </w:tc>
        <w:tc>
          <w:tcPr>
            <w:tcW w:w="52" w:type="pct"/>
            <w:vAlign w:val="center"/>
          </w:tcPr>
          <w:p w14:paraId="2BF0BCC3" w14:textId="77777777" w:rsidR="00DF7EB4" w:rsidRPr="00BE555A" w:rsidRDefault="00DF7EB4" w:rsidP="007E0D6D"/>
        </w:tc>
      </w:tr>
      <w:tr w:rsidR="00DF7EB4" w:rsidRPr="004665C0" w14:paraId="17ED7038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3C06F5B" w14:textId="3B938A4F" w:rsidR="00DF7EB4" w:rsidRDefault="00FB047D" w:rsidP="007E0D6D">
            <w: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7CB452" w14:textId="2E6D60E1" w:rsidR="00DF7EB4" w:rsidRDefault="00FB047D" w:rsidP="007E0D6D">
            <w:r>
              <w:rPr>
                <w:rFonts w:hint="eastAsia"/>
              </w:rPr>
              <w:t>点击设为主单位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1EABD1" w14:textId="60ABE8EB" w:rsidR="00DF7EB4" w:rsidRDefault="00FB047D" w:rsidP="007E0D6D">
            <w:r>
              <w:rPr>
                <w:rFonts w:hint="eastAsia"/>
              </w:rPr>
              <w:t>被选中的单位变为主单位</w:t>
            </w:r>
          </w:p>
        </w:tc>
        <w:tc>
          <w:tcPr>
            <w:tcW w:w="52" w:type="pct"/>
            <w:vAlign w:val="center"/>
          </w:tcPr>
          <w:p w14:paraId="2AB25ED9" w14:textId="77777777" w:rsidR="00DF7EB4" w:rsidRPr="00BE555A" w:rsidRDefault="00DF7EB4" w:rsidP="007E0D6D"/>
        </w:tc>
      </w:tr>
      <w:tr w:rsidR="00DF7EB4" w:rsidRPr="004665C0" w14:paraId="42D9AB9B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F6CF77" w14:textId="77777777" w:rsidR="00DF7EB4" w:rsidRPr="00BE555A" w:rsidRDefault="00DF7EB4" w:rsidP="007E0D6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981C7C5" w14:textId="77777777" w:rsidR="00DF7EB4" w:rsidRPr="00BE555A" w:rsidRDefault="00DF7EB4" w:rsidP="007E0D6D">
            <w:r>
              <w:rPr>
                <w:rFonts w:hint="eastAsia"/>
              </w:rPr>
              <w:t>符合预期要求</w:t>
            </w:r>
          </w:p>
        </w:tc>
      </w:tr>
      <w:tr w:rsidR="00DF7EB4" w:rsidRPr="004665C0" w14:paraId="3A0BD2E0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992763" w14:textId="77777777" w:rsidR="00DF7EB4" w:rsidRPr="00BE555A" w:rsidRDefault="00DF7EB4" w:rsidP="007E0D6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88BEC9" w14:textId="77777777" w:rsidR="00DF7EB4" w:rsidRPr="00BE555A" w:rsidRDefault="00DF7EB4" w:rsidP="007E0D6D">
            <w:r w:rsidRPr="00BE555A">
              <w:rPr>
                <w:rFonts w:hint="eastAsia"/>
              </w:rPr>
              <w:t>自动</w:t>
            </w:r>
          </w:p>
        </w:tc>
      </w:tr>
      <w:tr w:rsidR="00DF7EB4" w:rsidRPr="004665C0" w14:paraId="26DD2F06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A5BB81" w14:textId="77777777" w:rsidR="00DF7EB4" w:rsidRPr="00BE555A" w:rsidRDefault="00DF7EB4" w:rsidP="007E0D6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1745CA" w14:textId="77777777" w:rsidR="00DF7EB4" w:rsidRPr="00BE555A" w:rsidRDefault="00DF7EB4" w:rsidP="007E0D6D">
            <w:r w:rsidRPr="00BE555A">
              <w:rPr>
                <w:rFonts w:hint="eastAsia"/>
              </w:rPr>
              <w:t>半分钟</w:t>
            </w:r>
          </w:p>
        </w:tc>
      </w:tr>
      <w:tr w:rsidR="00DF7EB4" w:rsidRPr="004665C0" w14:paraId="1C61B179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61CE74" w14:textId="77777777" w:rsidR="00DF7EB4" w:rsidRPr="00BE555A" w:rsidRDefault="00DF7EB4" w:rsidP="007E0D6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39E060" w14:textId="79C5A7CA" w:rsidR="00DF7EB4" w:rsidRPr="00BE555A" w:rsidRDefault="00FB047D" w:rsidP="007E0D6D">
            <w:r>
              <w:rPr>
                <w:rFonts w:hint="eastAsia"/>
              </w:rPr>
              <w:t>低</w:t>
            </w:r>
          </w:p>
        </w:tc>
      </w:tr>
      <w:tr w:rsidR="00DF7EB4" w:rsidRPr="004665C0" w14:paraId="76EC0B7D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AE22654" w14:textId="77777777" w:rsidR="00DF7EB4" w:rsidRPr="00BE555A" w:rsidRDefault="00DF7EB4" w:rsidP="007E0D6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E54746" w14:textId="7F69B571" w:rsidR="00DF7EB4" w:rsidRPr="00BE555A" w:rsidRDefault="00FB047D" w:rsidP="007E0D6D">
            <w:r>
              <w:rPr>
                <w:rFonts w:hint="eastAsia"/>
              </w:rPr>
              <w:t>主单位</w:t>
            </w:r>
          </w:p>
        </w:tc>
      </w:tr>
    </w:tbl>
    <w:p w14:paraId="4691319E" w14:textId="77777777" w:rsidR="000F2953" w:rsidRDefault="000F2953" w:rsidP="000F2953"/>
    <w:p w14:paraId="65938521" w14:textId="74428094" w:rsidR="000F2953" w:rsidRPr="007342A0" w:rsidRDefault="003324EE" w:rsidP="000F2953">
      <w:pPr>
        <w:pStyle w:val="2"/>
      </w:pPr>
      <w:bookmarkStart w:id="11" w:name="_Hlk73016642"/>
      <w:bookmarkStart w:id="12" w:name="_Toc73016848"/>
      <w:r>
        <w:rPr>
          <w:rFonts w:hint="eastAsia"/>
        </w:rPr>
        <w:t>用户中心</w:t>
      </w:r>
      <w:r w:rsidR="000F2953">
        <w:rPr>
          <w:rFonts w:hint="eastAsia"/>
        </w:rPr>
        <w:t>-</w:t>
      </w:r>
      <w:r w:rsidR="007E0D6D">
        <w:rPr>
          <w:rFonts w:hint="eastAsia"/>
        </w:rPr>
        <w:t>查看申请</w:t>
      </w:r>
      <w:bookmarkEnd w:id="1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0F2953" w:rsidRPr="004665C0" w14:paraId="7AC6B74E" w14:textId="77777777" w:rsidTr="007E0D6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bookmarkEnd w:id="11"/>
          <w:p w14:paraId="6767236B" w14:textId="77777777" w:rsidR="000F2953" w:rsidRPr="00BE555A" w:rsidRDefault="000F2953" w:rsidP="007E0D6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0F2953" w:rsidRPr="004665C0" w14:paraId="33E90C1F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7319B5" w14:textId="77777777" w:rsidR="000F2953" w:rsidRPr="00BE555A" w:rsidRDefault="000F2953" w:rsidP="007E0D6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ADFDA9" w14:textId="02EBA393" w:rsidR="000F2953" w:rsidRPr="00BE555A" w:rsidRDefault="000F2953" w:rsidP="007E0D6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FB047D">
              <w:t>9</w:t>
            </w:r>
            <w:r w:rsidRPr="00BE555A">
              <w:t>-</w:t>
            </w:r>
            <w:r>
              <w:t>6</w:t>
            </w:r>
          </w:p>
        </w:tc>
      </w:tr>
      <w:tr w:rsidR="000F2953" w:rsidRPr="004665C0" w14:paraId="594F3F66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82BEEE" w14:textId="77777777" w:rsidR="000F2953" w:rsidRPr="00BE555A" w:rsidRDefault="000F2953" w:rsidP="007E0D6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8E376BE" w14:textId="77777777" w:rsidR="000F2953" w:rsidRPr="00BE555A" w:rsidRDefault="000F2953" w:rsidP="007E0D6D">
            <w:r>
              <w:rPr>
                <w:rFonts w:hint="eastAsia"/>
              </w:rPr>
              <w:t>徐任</w:t>
            </w:r>
          </w:p>
        </w:tc>
      </w:tr>
      <w:tr w:rsidR="000F2953" w:rsidRPr="004665C0" w14:paraId="14E19F42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04006DE" w14:textId="77777777" w:rsidR="000F2953" w:rsidRPr="00BE555A" w:rsidRDefault="000F2953" w:rsidP="007E0D6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54522F" w14:textId="4782AE9B" w:rsidR="000F2953" w:rsidRPr="0046558C" w:rsidRDefault="00FB047D" w:rsidP="007E0D6D">
            <w:r>
              <w:rPr>
                <w:rFonts w:hint="eastAsia"/>
              </w:rPr>
              <w:t>用户中心</w:t>
            </w:r>
            <w:r w:rsidR="000F2953" w:rsidRPr="00DF7EB4">
              <w:rPr>
                <w:rFonts w:hint="eastAsia"/>
              </w:rPr>
              <w:t>-</w:t>
            </w:r>
            <w:r>
              <w:rPr>
                <w:rFonts w:hint="eastAsia"/>
              </w:rPr>
              <w:t>查看申请</w:t>
            </w:r>
          </w:p>
        </w:tc>
      </w:tr>
      <w:tr w:rsidR="000F2953" w:rsidRPr="004665C0" w14:paraId="00CCFBCC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A753B6" w14:textId="77777777" w:rsidR="000F2953" w:rsidRPr="00BE555A" w:rsidRDefault="000F2953" w:rsidP="007E0D6D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433173" w14:textId="77777777" w:rsidR="000F2953" w:rsidRPr="00DF7EB4" w:rsidRDefault="000F2953" w:rsidP="007E0D6D">
            <w:r>
              <w:rPr>
                <w:rFonts w:hint="eastAsia"/>
              </w:rPr>
              <w:t>等价类划分</w:t>
            </w:r>
          </w:p>
        </w:tc>
      </w:tr>
      <w:tr w:rsidR="000F2953" w:rsidRPr="004665C0" w14:paraId="6F9C6847" w14:textId="77777777" w:rsidTr="007E0D6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E46D9E" w14:textId="77777777" w:rsidR="000F2953" w:rsidRPr="00BE555A" w:rsidRDefault="000F2953" w:rsidP="007E0D6D">
            <w:r w:rsidRPr="00BE555A">
              <w:t>摘要</w:t>
            </w:r>
            <w:r w:rsidRPr="00BE555A">
              <w:t>:</w:t>
            </w:r>
          </w:p>
          <w:p w14:paraId="204E1C32" w14:textId="52B8F64F" w:rsidR="000F2953" w:rsidRPr="00463D27" w:rsidRDefault="000F2953" w:rsidP="007E0D6D">
            <w:r>
              <w:rPr>
                <w:rFonts w:hint="eastAsia"/>
              </w:rPr>
              <w:t>进入登录页面，输入正确的账号和正确的密码，进入主界面，点击头像边上的三角箭头，选择</w:t>
            </w:r>
            <w:r w:rsidR="00FB047D">
              <w:rPr>
                <w:rFonts w:hint="eastAsia"/>
              </w:rPr>
              <w:t>用户中心</w:t>
            </w:r>
            <w:r>
              <w:rPr>
                <w:rFonts w:hint="eastAsia"/>
              </w:rPr>
              <w:t>，点击</w:t>
            </w:r>
            <w:r w:rsidR="00FB047D">
              <w:rPr>
                <w:rFonts w:hint="eastAsia"/>
              </w:rPr>
              <w:t>查看申请进入申请列表查看</w:t>
            </w:r>
            <w:r>
              <w:rPr>
                <w:rFonts w:hint="eastAsia"/>
              </w:rPr>
              <w:t>。</w:t>
            </w:r>
          </w:p>
        </w:tc>
      </w:tr>
      <w:tr w:rsidR="000F2953" w:rsidRPr="004665C0" w14:paraId="5FE3AC98" w14:textId="77777777" w:rsidTr="007E0D6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595BE2" w14:textId="77777777" w:rsidR="000F2953" w:rsidRPr="00BE555A" w:rsidRDefault="000F2953" w:rsidP="007E0D6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526E31E" w14:textId="77777777" w:rsidR="000F2953" w:rsidRPr="00BE555A" w:rsidRDefault="000F2953" w:rsidP="007E0D6D">
            <w:r>
              <w:rPr>
                <w:rFonts w:hint="eastAsia"/>
              </w:rPr>
              <w:t>处于联网状态</w:t>
            </w:r>
          </w:p>
        </w:tc>
      </w:tr>
      <w:tr w:rsidR="000F2953" w:rsidRPr="00BE555A" w14:paraId="7BF25FB9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6133FD" w14:textId="77777777" w:rsidR="000F2953" w:rsidRPr="00BE555A" w:rsidRDefault="000F2953" w:rsidP="007E0D6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14328B" w14:textId="77777777" w:rsidR="000F2953" w:rsidRPr="00BE555A" w:rsidRDefault="000F2953" w:rsidP="007E0D6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E40332" w14:textId="77777777" w:rsidR="000F2953" w:rsidRPr="00BE555A" w:rsidRDefault="000F2953" w:rsidP="007E0D6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7B5B6303" w14:textId="77777777" w:rsidR="000F2953" w:rsidRPr="00BE555A" w:rsidRDefault="000F2953" w:rsidP="007E0D6D"/>
        </w:tc>
      </w:tr>
      <w:tr w:rsidR="000F2953" w:rsidRPr="00BE555A" w14:paraId="1D0C9593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4F434E" w14:textId="77777777" w:rsidR="000F2953" w:rsidRPr="00BE555A" w:rsidRDefault="000F2953" w:rsidP="007E0D6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D5CDFF" w14:textId="77777777" w:rsidR="000F2953" w:rsidRPr="00BE555A" w:rsidRDefault="000F2953" w:rsidP="007E0D6D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4C6E20" w14:textId="77777777" w:rsidR="000F2953" w:rsidRPr="00BE555A" w:rsidRDefault="000F2953" w:rsidP="007E0D6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F29AE33" w14:textId="77777777" w:rsidR="000F2953" w:rsidRPr="00BE555A" w:rsidRDefault="000F2953" w:rsidP="007E0D6D"/>
        </w:tc>
      </w:tr>
      <w:tr w:rsidR="000F2953" w:rsidRPr="00BE555A" w14:paraId="504A8D7B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6D2E0FA" w14:textId="77777777" w:rsidR="000F2953" w:rsidRPr="00BE555A" w:rsidRDefault="000F2953" w:rsidP="007E0D6D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0D8F9D" w14:textId="77777777" w:rsidR="000F2953" w:rsidRDefault="000F2953" w:rsidP="007E0D6D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4B6E1A" w14:textId="77777777" w:rsidR="000F2953" w:rsidRDefault="000F2953" w:rsidP="007E0D6D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5ACB9CC8" w14:textId="77777777" w:rsidR="000F2953" w:rsidRPr="00BE555A" w:rsidRDefault="000F2953" w:rsidP="007E0D6D"/>
        </w:tc>
      </w:tr>
      <w:tr w:rsidR="000F2953" w:rsidRPr="00BE555A" w14:paraId="306E99DE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72285F1" w14:textId="77777777" w:rsidR="000F2953" w:rsidRDefault="000F2953" w:rsidP="007E0D6D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795BB8" w14:textId="6159409A" w:rsidR="000F2953" w:rsidRDefault="000F2953" w:rsidP="007E0D6D">
            <w:r>
              <w:rPr>
                <w:rFonts w:hint="eastAsia"/>
              </w:rPr>
              <w:t>选择</w:t>
            </w:r>
            <w:r w:rsidR="00FB047D">
              <w:rPr>
                <w:rFonts w:hint="eastAsia"/>
              </w:rPr>
              <w:t>用户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C094A2" w14:textId="5F29B108" w:rsidR="000F2953" w:rsidRDefault="00FB047D" w:rsidP="007E0D6D">
            <w:r>
              <w:rPr>
                <w:rFonts w:hint="eastAsia"/>
              </w:rPr>
              <w:t>跳转至用户中心</w:t>
            </w:r>
          </w:p>
        </w:tc>
        <w:tc>
          <w:tcPr>
            <w:tcW w:w="52" w:type="pct"/>
            <w:vAlign w:val="center"/>
          </w:tcPr>
          <w:p w14:paraId="4B12EF2E" w14:textId="77777777" w:rsidR="000F2953" w:rsidRPr="00BE555A" w:rsidRDefault="000F2953" w:rsidP="007E0D6D"/>
        </w:tc>
      </w:tr>
      <w:tr w:rsidR="000F2953" w:rsidRPr="00BE555A" w14:paraId="05C94329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E11B18B" w14:textId="77777777" w:rsidR="000F2953" w:rsidRDefault="000F2953" w:rsidP="007E0D6D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D4D772" w14:textId="002AF599" w:rsidR="000F2953" w:rsidRDefault="000F2953" w:rsidP="007E0D6D">
            <w:r>
              <w:rPr>
                <w:rFonts w:hint="eastAsia"/>
              </w:rPr>
              <w:t>点击</w:t>
            </w:r>
            <w:r w:rsidR="00FB047D">
              <w:rPr>
                <w:rFonts w:hint="eastAsia"/>
              </w:rPr>
              <w:t>查看申请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B5A01DD" w14:textId="6EF03565" w:rsidR="000F2953" w:rsidRDefault="00FB047D" w:rsidP="007E0D6D">
            <w:r>
              <w:rPr>
                <w:rFonts w:hint="eastAsia"/>
              </w:rPr>
              <w:t>跳转至申请列表</w:t>
            </w:r>
          </w:p>
        </w:tc>
        <w:tc>
          <w:tcPr>
            <w:tcW w:w="52" w:type="pct"/>
            <w:vAlign w:val="center"/>
          </w:tcPr>
          <w:p w14:paraId="37063FC5" w14:textId="77777777" w:rsidR="000F2953" w:rsidRPr="00BE555A" w:rsidRDefault="000F2953" w:rsidP="007E0D6D"/>
        </w:tc>
      </w:tr>
      <w:tr w:rsidR="000F2953" w:rsidRPr="004665C0" w14:paraId="3FEC2758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CB161E9" w14:textId="77777777" w:rsidR="000F2953" w:rsidRPr="00BE555A" w:rsidRDefault="000F2953" w:rsidP="007E0D6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0611F7" w14:textId="103D61B9" w:rsidR="000F2953" w:rsidRPr="00BE555A" w:rsidRDefault="000F2953" w:rsidP="007E0D6D">
            <w:r>
              <w:rPr>
                <w:rFonts w:hint="eastAsia"/>
              </w:rPr>
              <w:t>符合预期要求</w:t>
            </w:r>
          </w:p>
        </w:tc>
      </w:tr>
      <w:tr w:rsidR="000F2953" w:rsidRPr="004665C0" w14:paraId="6D203834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AE231F" w14:textId="77777777" w:rsidR="000F2953" w:rsidRPr="00BE555A" w:rsidRDefault="000F2953" w:rsidP="007E0D6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865964" w14:textId="77777777" w:rsidR="000F2953" w:rsidRPr="00BE555A" w:rsidRDefault="000F2953" w:rsidP="007E0D6D">
            <w:r w:rsidRPr="00BE555A">
              <w:rPr>
                <w:rFonts w:hint="eastAsia"/>
              </w:rPr>
              <w:t>自动</w:t>
            </w:r>
          </w:p>
        </w:tc>
      </w:tr>
      <w:tr w:rsidR="000F2953" w:rsidRPr="004665C0" w14:paraId="5E20787B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8190BDE" w14:textId="77777777" w:rsidR="000F2953" w:rsidRPr="00BE555A" w:rsidRDefault="000F2953" w:rsidP="007E0D6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E9098E" w14:textId="40C6F886" w:rsidR="000F2953" w:rsidRPr="00BE555A" w:rsidRDefault="00FB047D" w:rsidP="007E0D6D">
            <w:r>
              <w:rPr>
                <w:rFonts w:hint="eastAsia"/>
              </w:rPr>
              <w:t>半</w:t>
            </w:r>
            <w:r w:rsidR="000F2953" w:rsidRPr="00BE555A">
              <w:rPr>
                <w:rFonts w:hint="eastAsia"/>
              </w:rPr>
              <w:t>分钟</w:t>
            </w:r>
          </w:p>
        </w:tc>
      </w:tr>
      <w:tr w:rsidR="000F2953" w:rsidRPr="004665C0" w14:paraId="1F82E499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BAF61B" w14:textId="77777777" w:rsidR="000F2953" w:rsidRPr="00BE555A" w:rsidRDefault="000F2953" w:rsidP="007E0D6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80211C" w14:textId="5E0ABF00" w:rsidR="000F2953" w:rsidRPr="00BE555A" w:rsidRDefault="00FB047D" w:rsidP="007E0D6D">
            <w:r>
              <w:rPr>
                <w:rFonts w:hint="eastAsia"/>
              </w:rPr>
              <w:t>低</w:t>
            </w:r>
          </w:p>
        </w:tc>
      </w:tr>
      <w:tr w:rsidR="000F2953" w:rsidRPr="004665C0" w14:paraId="215F7E31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88889C" w14:textId="77777777" w:rsidR="000F2953" w:rsidRPr="00BE555A" w:rsidRDefault="000F2953" w:rsidP="007E0D6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EDD05E" w14:textId="5DA1AFA6" w:rsidR="000F2953" w:rsidRPr="00BE555A" w:rsidRDefault="00FB047D" w:rsidP="007E0D6D">
            <w:r>
              <w:rPr>
                <w:rFonts w:hint="eastAsia"/>
              </w:rPr>
              <w:t>查看申请</w:t>
            </w:r>
          </w:p>
        </w:tc>
      </w:tr>
    </w:tbl>
    <w:p w14:paraId="0B5D0569" w14:textId="74A1E069" w:rsidR="00DF7EB4" w:rsidRDefault="00DF7EB4"/>
    <w:p w14:paraId="6D4D3B1D" w14:textId="65BCD351" w:rsidR="00461090" w:rsidRPr="007342A0" w:rsidRDefault="003324EE" w:rsidP="00461090">
      <w:pPr>
        <w:pStyle w:val="2"/>
      </w:pPr>
      <w:bookmarkStart w:id="13" w:name="_Hlk73016681"/>
      <w:bookmarkStart w:id="14" w:name="_Toc73016849"/>
      <w:r>
        <w:rPr>
          <w:rFonts w:hint="eastAsia"/>
        </w:rPr>
        <w:t>用户中心</w:t>
      </w:r>
      <w:r w:rsidR="00461090" w:rsidRPr="0046558C">
        <w:rPr>
          <w:rFonts w:hint="eastAsia"/>
        </w:rPr>
        <w:t>-</w:t>
      </w:r>
      <w:r w:rsidR="00FB047D">
        <w:rPr>
          <w:rFonts w:hint="eastAsia"/>
        </w:rPr>
        <w:t>加入单位</w:t>
      </w:r>
      <w:bookmarkEnd w:id="1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B047D" w:rsidRPr="004665C0" w14:paraId="211608B7" w14:textId="77777777" w:rsidTr="007D4927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bookmarkEnd w:id="13"/>
          <w:p w14:paraId="1AED6A5C" w14:textId="77777777" w:rsidR="00FB047D" w:rsidRPr="00BE555A" w:rsidRDefault="00FB047D" w:rsidP="007D4927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B047D" w:rsidRPr="004665C0" w14:paraId="3A5DF0A8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591E48" w14:textId="77777777" w:rsidR="00FB047D" w:rsidRPr="00BE555A" w:rsidRDefault="00FB047D" w:rsidP="007D4927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6EBAD23" w14:textId="70EE3292" w:rsidR="00FB047D" w:rsidRPr="00BE555A" w:rsidRDefault="00FB047D" w:rsidP="007D4927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9</w:t>
            </w:r>
            <w:r w:rsidRPr="00BE555A">
              <w:t>-</w:t>
            </w:r>
            <w:r>
              <w:t>7</w:t>
            </w:r>
          </w:p>
        </w:tc>
      </w:tr>
      <w:tr w:rsidR="00FB047D" w:rsidRPr="004665C0" w14:paraId="773020F0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0E627CF" w14:textId="77777777" w:rsidR="00FB047D" w:rsidRPr="00BE555A" w:rsidRDefault="00FB047D" w:rsidP="007D4927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9214AD" w14:textId="77777777" w:rsidR="00FB047D" w:rsidRPr="00BE555A" w:rsidRDefault="00FB047D" w:rsidP="007D4927">
            <w:r>
              <w:rPr>
                <w:rFonts w:hint="eastAsia"/>
              </w:rPr>
              <w:t>徐任</w:t>
            </w:r>
          </w:p>
        </w:tc>
      </w:tr>
      <w:tr w:rsidR="00FB047D" w:rsidRPr="004665C0" w14:paraId="1512DD22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C6C8D34" w14:textId="77777777" w:rsidR="00FB047D" w:rsidRPr="00BE555A" w:rsidRDefault="00FB047D" w:rsidP="007D4927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B71BAAA" w14:textId="696F07CB" w:rsidR="00FB047D" w:rsidRPr="0046558C" w:rsidRDefault="00FB047D" w:rsidP="007D4927">
            <w:r>
              <w:rPr>
                <w:rFonts w:hint="eastAsia"/>
              </w:rPr>
              <w:t>用户中心</w:t>
            </w:r>
            <w:r w:rsidRPr="00DF7EB4">
              <w:rPr>
                <w:rFonts w:hint="eastAsia"/>
              </w:rPr>
              <w:t>-</w:t>
            </w:r>
            <w:r w:rsidR="0060219D">
              <w:rPr>
                <w:rFonts w:hint="eastAsia"/>
              </w:rPr>
              <w:t>加入单位</w:t>
            </w:r>
          </w:p>
        </w:tc>
      </w:tr>
      <w:tr w:rsidR="00FB047D" w:rsidRPr="004665C0" w14:paraId="7756D8AC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FBA1EDF" w14:textId="77777777" w:rsidR="00FB047D" w:rsidRPr="00BE555A" w:rsidRDefault="00FB047D" w:rsidP="007D4927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3F095B" w14:textId="77777777" w:rsidR="00FB047D" w:rsidRPr="00DF7EB4" w:rsidRDefault="00FB047D" w:rsidP="007D4927">
            <w:r>
              <w:rPr>
                <w:rFonts w:hint="eastAsia"/>
              </w:rPr>
              <w:t>等价类划分</w:t>
            </w:r>
          </w:p>
        </w:tc>
      </w:tr>
      <w:tr w:rsidR="00FB047D" w:rsidRPr="004665C0" w14:paraId="63D53C7E" w14:textId="77777777" w:rsidTr="007D4927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C33EFC" w14:textId="77777777" w:rsidR="00FB047D" w:rsidRPr="00BE555A" w:rsidRDefault="00FB047D" w:rsidP="007D4927">
            <w:r w:rsidRPr="00BE555A">
              <w:t>摘要</w:t>
            </w:r>
            <w:r w:rsidRPr="00BE555A">
              <w:t>:</w:t>
            </w:r>
          </w:p>
          <w:p w14:paraId="3254372B" w14:textId="03C3B72F" w:rsidR="00FB047D" w:rsidRPr="00463D27" w:rsidRDefault="00FB047D" w:rsidP="007D4927">
            <w:r>
              <w:rPr>
                <w:rFonts w:hint="eastAsia"/>
              </w:rPr>
              <w:t>进入登录页面，输入正确的账号和正确的密码，进入主界面，点击头像边上的三角箭头，选择用户中心，点击加入单位，输入单位名称加入。</w:t>
            </w:r>
          </w:p>
        </w:tc>
      </w:tr>
      <w:tr w:rsidR="00FB047D" w:rsidRPr="004665C0" w14:paraId="4D0020F0" w14:textId="77777777" w:rsidTr="007D4927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7E9FBE" w14:textId="77777777" w:rsidR="00FB047D" w:rsidRPr="00BE555A" w:rsidRDefault="00FB047D" w:rsidP="007D4927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2C2FA10" w14:textId="77777777" w:rsidR="00FB047D" w:rsidRPr="00BE555A" w:rsidRDefault="00FB047D" w:rsidP="007D4927">
            <w:r>
              <w:rPr>
                <w:rFonts w:hint="eastAsia"/>
              </w:rPr>
              <w:t>处于联网状态</w:t>
            </w:r>
          </w:p>
        </w:tc>
      </w:tr>
      <w:tr w:rsidR="00FB047D" w:rsidRPr="00BE555A" w14:paraId="4B624186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FC6AF6" w14:textId="77777777" w:rsidR="00FB047D" w:rsidRPr="00BE555A" w:rsidRDefault="00FB047D" w:rsidP="007D4927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A015B1" w14:textId="77777777" w:rsidR="00FB047D" w:rsidRPr="00BE555A" w:rsidRDefault="00FB047D" w:rsidP="007D4927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CF539" w14:textId="77777777" w:rsidR="00FB047D" w:rsidRPr="00BE555A" w:rsidRDefault="00FB047D" w:rsidP="007D4927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7D08884F" w14:textId="77777777" w:rsidR="00FB047D" w:rsidRPr="00BE555A" w:rsidRDefault="00FB047D" w:rsidP="007D4927"/>
        </w:tc>
      </w:tr>
      <w:tr w:rsidR="00FB047D" w:rsidRPr="00BE555A" w14:paraId="28C0A953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789137" w14:textId="77777777" w:rsidR="00FB047D" w:rsidRPr="00BE555A" w:rsidRDefault="00FB047D" w:rsidP="007D4927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67B52A" w14:textId="77777777" w:rsidR="00FB047D" w:rsidRPr="00BE555A" w:rsidRDefault="00FB047D" w:rsidP="007D4927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9DB8FE" w14:textId="77777777" w:rsidR="00FB047D" w:rsidRPr="00BE555A" w:rsidRDefault="00FB047D" w:rsidP="007D4927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9CEAC9C" w14:textId="77777777" w:rsidR="00FB047D" w:rsidRPr="00BE555A" w:rsidRDefault="00FB047D" w:rsidP="007D4927"/>
        </w:tc>
      </w:tr>
      <w:tr w:rsidR="00FB047D" w:rsidRPr="00BE555A" w14:paraId="2AFB3D2F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22CA807" w14:textId="77777777" w:rsidR="00FB047D" w:rsidRPr="00BE555A" w:rsidRDefault="00FB047D" w:rsidP="007D4927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636C3FA" w14:textId="77777777" w:rsidR="00FB047D" w:rsidRDefault="00FB047D" w:rsidP="007D4927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090079" w14:textId="77777777" w:rsidR="00FB047D" w:rsidRDefault="00FB047D" w:rsidP="007D4927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3A640AB3" w14:textId="77777777" w:rsidR="00FB047D" w:rsidRPr="00BE555A" w:rsidRDefault="00FB047D" w:rsidP="007D4927"/>
        </w:tc>
      </w:tr>
      <w:tr w:rsidR="00FB047D" w:rsidRPr="00BE555A" w14:paraId="708D529B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670AD8" w14:textId="77777777" w:rsidR="00FB047D" w:rsidRDefault="00FB047D" w:rsidP="007D4927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17C0FC" w14:textId="77777777" w:rsidR="00FB047D" w:rsidRDefault="00FB047D" w:rsidP="007D4927">
            <w:r>
              <w:rPr>
                <w:rFonts w:hint="eastAsia"/>
              </w:rPr>
              <w:t>选择用户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1534615" w14:textId="77777777" w:rsidR="00FB047D" w:rsidRDefault="00FB047D" w:rsidP="007D4927">
            <w:r>
              <w:rPr>
                <w:rFonts w:hint="eastAsia"/>
              </w:rPr>
              <w:t>跳转至用户中心</w:t>
            </w:r>
          </w:p>
        </w:tc>
        <w:tc>
          <w:tcPr>
            <w:tcW w:w="52" w:type="pct"/>
            <w:vAlign w:val="center"/>
          </w:tcPr>
          <w:p w14:paraId="52B478DB" w14:textId="77777777" w:rsidR="00FB047D" w:rsidRPr="00BE555A" w:rsidRDefault="00FB047D" w:rsidP="007D4927"/>
        </w:tc>
      </w:tr>
      <w:tr w:rsidR="00FB047D" w:rsidRPr="00BE555A" w14:paraId="5DA00A89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A6F778" w14:textId="77777777" w:rsidR="00FB047D" w:rsidRDefault="00FB047D" w:rsidP="007D4927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870BDD7" w14:textId="7E5B05F9" w:rsidR="00FB047D" w:rsidRDefault="00FB047D" w:rsidP="007D4927">
            <w:r>
              <w:rPr>
                <w:rFonts w:hint="eastAsia"/>
              </w:rPr>
              <w:t>点击加入单位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82FB5B3" w14:textId="3BE0472A" w:rsidR="00FB047D" w:rsidRDefault="00FB047D" w:rsidP="007D4927">
            <w:r>
              <w:rPr>
                <w:rFonts w:hint="eastAsia"/>
              </w:rPr>
              <w:t>弹出加入</w:t>
            </w:r>
            <w:proofErr w:type="gramStart"/>
            <w:r>
              <w:rPr>
                <w:rFonts w:hint="eastAsia"/>
              </w:rPr>
              <w:t>单位弹窗</w:t>
            </w:r>
            <w:proofErr w:type="gramEnd"/>
          </w:p>
        </w:tc>
        <w:tc>
          <w:tcPr>
            <w:tcW w:w="52" w:type="pct"/>
            <w:vAlign w:val="center"/>
          </w:tcPr>
          <w:p w14:paraId="395A70A4" w14:textId="77777777" w:rsidR="00FB047D" w:rsidRPr="00BE555A" w:rsidRDefault="00FB047D" w:rsidP="007D4927"/>
        </w:tc>
      </w:tr>
      <w:tr w:rsidR="00FB047D" w:rsidRPr="00BE555A" w14:paraId="5C0363C3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8EB0C16" w14:textId="091723C3" w:rsidR="00FB047D" w:rsidRDefault="00FB047D" w:rsidP="007D4927">
            <w:r>
              <w:rPr>
                <w:rFonts w:hint="eastAsia"/>
              </w:rP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C3B66DC" w14:textId="38D71261" w:rsidR="00FB047D" w:rsidRDefault="00FB047D" w:rsidP="007D4927">
            <w:r>
              <w:rPr>
                <w:rFonts w:hint="eastAsia"/>
              </w:rPr>
              <w:t>输入单位名称并提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E5C89C" w14:textId="7BD38D4D" w:rsidR="00FB047D" w:rsidRDefault="0060219D" w:rsidP="007D4927">
            <w:r>
              <w:rPr>
                <w:rFonts w:hint="eastAsia"/>
              </w:rPr>
              <w:t>提示“申请成功”</w:t>
            </w:r>
          </w:p>
        </w:tc>
        <w:tc>
          <w:tcPr>
            <w:tcW w:w="52" w:type="pct"/>
            <w:vAlign w:val="center"/>
          </w:tcPr>
          <w:p w14:paraId="034DD57A" w14:textId="77777777" w:rsidR="00FB047D" w:rsidRPr="00BE555A" w:rsidRDefault="00FB047D" w:rsidP="007D4927"/>
        </w:tc>
      </w:tr>
      <w:tr w:rsidR="00FB047D" w:rsidRPr="004665C0" w14:paraId="455B7398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FC10422" w14:textId="77777777" w:rsidR="00FB047D" w:rsidRPr="00BE555A" w:rsidRDefault="00FB047D" w:rsidP="007D4927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AC86871" w14:textId="77777777" w:rsidR="00FB047D" w:rsidRPr="00BE555A" w:rsidRDefault="00FB047D" w:rsidP="007D4927">
            <w:r>
              <w:rPr>
                <w:rFonts w:hint="eastAsia"/>
              </w:rPr>
              <w:t>符合预期要求</w:t>
            </w:r>
          </w:p>
        </w:tc>
      </w:tr>
      <w:tr w:rsidR="00FB047D" w:rsidRPr="004665C0" w14:paraId="4C86B0C5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06E5F11" w14:textId="77777777" w:rsidR="00FB047D" w:rsidRPr="00BE555A" w:rsidRDefault="00FB047D" w:rsidP="007D4927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41E8A5" w14:textId="77777777" w:rsidR="00FB047D" w:rsidRPr="00BE555A" w:rsidRDefault="00FB047D" w:rsidP="007D4927">
            <w:r w:rsidRPr="00BE555A">
              <w:rPr>
                <w:rFonts w:hint="eastAsia"/>
              </w:rPr>
              <w:t>自动</w:t>
            </w:r>
          </w:p>
        </w:tc>
      </w:tr>
      <w:tr w:rsidR="00FB047D" w:rsidRPr="004665C0" w14:paraId="513FF21E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38638F" w14:textId="77777777" w:rsidR="00FB047D" w:rsidRPr="00BE555A" w:rsidRDefault="00FB047D" w:rsidP="007D4927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5057AB" w14:textId="77777777" w:rsidR="00FB047D" w:rsidRPr="00BE555A" w:rsidRDefault="00FB047D" w:rsidP="007D4927">
            <w:r>
              <w:rPr>
                <w:rFonts w:hint="eastAsia"/>
              </w:rPr>
              <w:t>半</w:t>
            </w:r>
            <w:r w:rsidRPr="00BE555A">
              <w:rPr>
                <w:rFonts w:hint="eastAsia"/>
              </w:rPr>
              <w:t>分钟</w:t>
            </w:r>
          </w:p>
        </w:tc>
      </w:tr>
      <w:tr w:rsidR="00FB047D" w:rsidRPr="004665C0" w14:paraId="4DF2261E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D384F2E" w14:textId="77777777" w:rsidR="00FB047D" w:rsidRPr="00BE555A" w:rsidRDefault="00FB047D" w:rsidP="007D4927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4248DE" w14:textId="3B0B6D35" w:rsidR="00FB047D" w:rsidRPr="00BE555A" w:rsidRDefault="0060219D" w:rsidP="007D4927">
            <w:r>
              <w:rPr>
                <w:rFonts w:hint="eastAsia"/>
              </w:rPr>
              <w:t>中</w:t>
            </w:r>
          </w:p>
        </w:tc>
      </w:tr>
      <w:tr w:rsidR="00FB047D" w:rsidRPr="004665C0" w14:paraId="0739EC73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DAD32F3" w14:textId="77777777" w:rsidR="00FB047D" w:rsidRPr="00BE555A" w:rsidRDefault="00FB047D" w:rsidP="007D4927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887D40" w14:textId="272CE5C5" w:rsidR="00FB047D" w:rsidRPr="00BE555A" w:rsidRDefault="0060219D" w:rsidP="007D4927">
            <w:r>
              <w:rPr>
                <w:rFonts w:hint="eastAsia"/>
              </w:rPr>
              <w:t>加入单位</w:t>
            </w:r>
          </w:p>
        </w:tc>
      </w:tr>
    </w:tbl>
    <w:p w14:paraId="012B183B" w14:textId="72F6E933" w:rsidR="00461090" w:rsidRDefault="00461090"/>
    <w:p w14:paraId="648C7794" w14:textId="54303E03" w:rsidR="00F723CE" w:rsidRPr="007342A0" w:rsidRDefault="00F723CE" w:rsidP="00F723CE">
      <w:pPr>
        <w:pStyle w:val="2"/>
      </w:pPr>
      <w:bookmarkStart w:id="15" w:name="_Hlk73016731"/>
      <w:bookmarkStart w:id="16" w:name="_Toc73016850"/>
      <w:r>
        <w:rPr>
          <w:rFonts w:hint="eastAsia"/>
        </w:rPr>
        <w:t>用户中心</w:t>
      </w:r>
      <w:r w:rsidRPr="0046558C">
        <w:rPr>
          <w:rFonts w:hint="eastAsia"/>
        </w:rPr>
        <w:t>-</w:t>
      </w:r>
      <w:r>
        <w:rPr>
          <w:rFonts w:hint="eastAsia"/>
        </w:rPr>
        <w:t>加入单位（重复申请）</w:t>
      </w:r>
      <w:bookmarkEnd w:id="1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723CE" w:rsidRPr="004665C0" w14:paraId="1C0003F8" w14:textId="77777777" w:rsidTr="0027327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bookmarkEnd w:id="15"/>
          <w:p w14:paraId="7BD4564F" w14:textId="77777777" w:rsidR="00F723CE" w:rsidRPr="00BE555A" w:rsidRDefault="00F723CE" w:rsidP="0027327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723CE" w:rsidRPr="004665C0" w14:paraId="05CEB82E" w14:textId="77777777" w:rsidTr="002732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7A510E4" w14:textId="77777777" w:rsidR="00F723CE" w:rsidRPr="00BE555A" w:rsidRDefault="00F723CE" w:rsidP="0027327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85E5D4" w14:textId="39BC9B55" w:rsidR="00F723CE" w:rsidRPr="00BE555A" w:rsidRDefault="00F723CE" w:rsidP="0027327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9</w:t>
            </w:r>
            <w:r w:rsidRPr="00BE555A">
              <w:t>-</w:t>
            </w:r>
            <w:r>
              <w:t>8</w:t>
            </w:r>
          </w:p>
        </w:tc>
      </w:tr>
      <w:tr w:rsidR="00F723CE" w:rsidRPr="004665C0" w14:paraId="08E862CF" w14:textId="77777777" w:rsidTr="002732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7C7F18" w14:textId="77777777" w:rsidR="00F723CE" w:rsidRPr="00BE555A" w:rsidRDefault="00F723CE" w:rsidP="0027327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24B95F" w14:textId="77777777" w:rsidR="00F723CE" w:rsidRPr="00BE555A" w:rsidRDefault="00F723CE" w:rsidP="00273273">
            <w:r>
              <w:rPr>
                <w:rFonts w:hint="eastAsia"/>
              </w:rPr>
              <w:t>徐任</w:t>
            </w:r>
          </w:p>
        </w:tc>
      </w:tr>
      <w:tr w:rsidR="00F723CE" w:rsidRPr="004665C0" w14:paraId="591113D3" w14:textId="77777777" w:rsidTr="002732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2344E3" w14:textId="77777777" w:rsidR="00F723CE" w:rsidRPr="00BE555A" w:rsidRDefault="00F723CE" w:rsidP="0027327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16A051" w14:textId="77777777" w:rsidR="00F723CE" w:rsidRPr="0046558C" w:rsidRDefault="00F723CE" w:rsidP="00273273">
            <w:r>
              <w:rPr>
                <w:rFonts w:hint="eastAsia"/>
              </w:rPr>
              <w:t>用户中心</w:t>
            </w:r>
            <w:r w:rsidRPr="00DF7EB4">
              <w:rPr>
                <w:rFonts w:hint="eastAsia"/>
              </w:rPr>
              <w:t>-</w:t>
            </w:r>
            <w:r>
              <w:rPr>
                <w:rFonts w:hint="eastAsia"/>
              </w:rPr>
              <w:t>加入单位</w:t>
            </w:r>
          </w:p>
        </w:tc>
      </w:tr>
      <w:tr w:rsidR="00F723CE" w:rsidRPr="004665C0" w14:paraId="21DC7475" w14:textId="77777777" w:rsidTr="002732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F325BAB" w14:textId="77777777" w:rsidR="00F723CE" w:rsidRPr="00BE555A" w:rsidRDefault="00F723CE" w:rsidP="00273273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9F39D0A" w14:textId="77777777" w:rsidR="00F723CE" w:rsidRPr="00DF7EB4" w:rsidRDefault="00F723CE" w:rsidP="00273273">
            <w:r>
              <w:rPr>
                <w:rFonts w:hint="eastAsia"/>
              </w:rPr>
              <w:t>等价类划分</w:t>
            </w:r>
          </w:p>
        </w:tc>
      </w:tr>
      <w:tr w:rsidR="00F723CE" w:rsidRPr="004665C0" w14:paraId="19AFE0A1" w14:textId="77777777" w:rsidTr="0027327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6C6E98" w14:textId="77777777" w:rsidR="00F723CE" w:rsidRPr="00BE555A" w:rsidRDefault="00F723CE" w:rsidP="00273273">
            <w:r w:rsidRPr="00BE555A">
              <w:t>摘要</w:t>
            </w:r>
            <w:r w:rsidRPr="00BE555A">
              <w:t>:</w:t>
            </w:r>
          </w:p>
          <w:p w14:paraId="57DB78A3" w14:textId="77777777" w:rsidR="00F723CE" w:rsidRPr="00463D27" w:rsidRDefault="00F723CE" w:rsidP="00273273">
            <w:r>
              <w:rPr>
                <w:rFonts w:hint="eastAsia"/>
              </w:rPr>
              <w:t>进入登录页面，输入正确的账号和正确的密码，进入主界面，点击头像边上的三角箭头，选择用户中心，点击加入单位，输入单位名称加入。</w:t>
            </w:r>
          </w:p>
        </w:tc>
      </w:tr>
      <w:tr w:rsidR="00F723CE" w:rsidRPr="004665C0" w14:paraId="02AC1B23" w14:textId="77777777" w:rsidTr="0027327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494B0C" w14:textId="77777777" w:rsidR="00F723CE" w:rsidRPr="00BE555A" w:rsidRDefault="00F723CE" w:rsidP="0027327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5D0B493" w14:textId="77777777" w:rsidR="00F723CE" w:rsidRPr="00BE555A" w:rsidRDefault="00F723CE" w:rsidP="00273273">
            <w:r>
              <w:rPr>
                <w:rFonts w:hint="eastAsia"/>
              </w:rPr>
              <w:t>处于联网状态</w:t>
            </w:r>
          </w:p>
        </w:tc>
      </w:tr>
      <w:tr w:rsidR="00F723CE" w:rsidRPr="00BE555A" w14:paraId="75C7B26A" w14:textId="77777777" w:rsidTr="002732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99B5E1" w14:textId="77777777" w:rsidR="00F723CE" w:rsidRPr="00BE555A" w:rsidRDefault="00F723CE" w:rsidP="0027327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E33A00" w14:textId="77777777" w:rsidR="00F723CE" w:rsidRPr="00BE555A" w:rsidRDefault="00F723CE" w:rsidP="0027327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350ADC" w14:textId="77777777" w:rsidR="00F723CE" w:rsidRPr="00BE555A" w:rsidRDefault="00F723CE" w:rsidP="0027327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2BEE733D" w14:textId="77777777" w:rsidR="00F723CE" w:rsidRPr="00BE555A" w:rsidRDefault="00F723CE" w:rsidP="00273273"/>
        </w:tc>
      </w:tr>
      <w:tr w:rsidR="00F723CE" w:rsidRPr="00BE555A" w14:paraId="6586E55A" w14:textId="77777777" w:rsidTr="002732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1482C0" w14:textId="77777777" w:rsidR="00F723CE" w:rsidRPr="00BE555A" w:rsidRDefault="00F723CE" w:rsidP="0027327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E8A523" w14:textId="77777777" w:rsidR="00F723CE" w:rsidRPr="00BE555A" w:rsidRDefault="00F723CE" w:rsidP="00273273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14220E" w14:textId="77777777" w:rsidR="00F723CE" w:rsidRPr="00BE555A" w:rsidRDefault="00F723CE" w:rsidP="00273273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396B541E" w14:textId="77777777" w:rsidR="00F723CE" w:rsidRPr="00BE555A" w:rsidRDefault="00F723CE" w:rsidP="00273273"/>
        </w:tc>
      </w:tr>
      <w:tr w:rsidR="00F723CE" w:rsidRPr="00BE555A" w14:paraId="74294693" w14:textId="77777777" w:rsidTr="002732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19A177" w14:textId="77777777" w:rsidR="00F723CE" w:rsidRPr="00BE555A" w:rsidRDefault="00F723CE" w:rsidP="00273273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953F7B3" w14:textId="77777777" w:rsidR="00F723CE" w:rsidRDefault="00F723CE" w:rsidP="00273273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5523A9C" w14:textId="77777777" w:rsidR="00F723CE" w:rsidRDefault="00F723CE" w:rsidP="00273273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6E9F666D" w14:textId="77777777" w:rsidR="00F723CE" w:rsidRPr="00BE555A" w:rsidRDefault="00F723CE" w:rsidP="00273273"/>
        </w:tc>
      </w:tr>
      <w:tr w:rsidR="00F723CE" w:rsidRPr="00BE555A" w14:paraId="5BB789BD" w14:textId="77777777" w:rsidTr="002732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E8573A7" w14:textId="77777777" w:rsidR="00F723CE" w:rsidRDefault="00F723CE" w:rsidP="00273273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B2D06C" w14:textId="77777777" w:rsidR="00F723CE" w:rsidRDefault="00F723CE" w:rsidP="00273273">
            <w:r>
              <w:rPr>
                <w:rFonts w:hint="eastAsia"/>
              </w:rPr>
              <w:t>选择用户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6F2715D" w14:textId="77777777" w:rsidR="00F723CE" w:rsidRDefault="00F723CE" w:rsidP="00273273">
            <w:r>
              <w:rPr>
                <w:rFonts w:hint="eastAsia"/>
              </w:rPr>
              <w:t>跳转至用户中心</w:t>
            </w:r>
          </w:p>
        </w:tc>
        <w:tc>
          <w:tcPr>
            <w:tcW w:w="52" w:type="pct"/>
            <w:vAlign w:val="center"/>
          </w:tcPr>
          <w:p w14:paraId="0DF3C41F" w14:textId="77777777" w:rsidR="00F723CE" w:rsidRPr="00BE555A" w:rsidRDefault="00F723CE" w:rsidP="00273273"/>
        </w:tc>
      </w:tr>
      <w:tr w:rsidR="00F723CE" w:rsidRPr="00BE555A" w14:paraId="671F97B8" w14:textId="77777777" w:rsidTr="002732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B2C0582" w14:textId="77777777" w:rsidR="00F723CE" w:rsidRDefault="00F723CE" w:rsidP="00273273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2DC0AA4" w14:textId="77777777" w:rsidR="00F723CE" w:rsidRDefault="00F723CE" w:rsidP="00273273">
            <w:r>
              <w:rPr>
                <w:rFonts w:hint="eastAsia"/>
              </w:rPr>
              <w:t>点击加入单位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E911B2E" w14:textId="77777777" w:rsidR="00F723CE" w:rsidRDefault="00F723CE" w:rsidP="00273273">
            <w:r>
              <w:rPr>
                <w:rFonts w:hint="eastAsia"/>
              </w:rPr>
              <w:t>弹出加入</w:t>
            </w:r>
            <w:proofErr w:type="gramStart"/>
            <w:r>
              <w:rPr>
                <w:rFonts w:hint="eastAsia"/>
              </w:rPr>
              <w:t>单位弹窗</w:t>
            </w:r>
            <w:proofErr w:type="gramEnd"/>
          </w:p>
        </w:tc>
        <w:tc>
          <w:tcPr>
            <w:tcW w:w="52" w:type="pct"/>
            <w:vAlign w:val="center"/>
          </w:tcPr>
          <w:p w14:paraId="7FCC993C" w14:textId="77777777" w:rsidR="00F723CE" w:rsidRPr="00BE555A" w:rsidRDefault="00F723CE" w:rsidP="00273273"/>
        </w:tc>
      </w:tr>
      <w:tr w:rsidR="00F723CE" w:rsidRPr="00BE555A" w14:paraId="4DFA11B8" w14:textId="77777777" w:rsidTr="002732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20C50AD" w14:textId="77777777" w:rsidR="00F723CE" w:rsidRDefault="00F723CE" w:rsidP="00273273">
            <w:r>
              <w:rPr>
                <w:rFonts w:hint="eastAsia"/>
              </w:rP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7FC6B9" w14:textId="77777777" w:rsidR="00F723CE" w:rsidRDefault="00F723CE" w:rsidP="00273273">
            <w:r>
              <w:rPr>
                <w:rFonts w:hint="eastAsia"/>
              </w:rPr>
              <w:t>输入单位名称并提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F7AB28" w14:textId="30D5EBBF" w:rsidR="00F723CE" w:rsidRDefault="00F723CE" w:rsidP="00273273">
            <w:r>
              <w:rPr>
                <w:rFonts w:hint="eastAsia"/>
              </w:rPr>
              <w:t>提示“请勿重复申请”</w:t>
            </w:r>
          </w:p>
        </w:tc>
        <w:tc>
          <w:tcPr>
            <w:tcW w:w="52" w:type="pct"/>
            <w:vAlign w:val="center"/>
          </w:tcPr>
          <w:p w14:paraId="0D6DF26E" w14:textId="77777777" w:rsidR="00F723CE" w:rsidRPr="00BE555A" w:rsidRDefault="00F723CE" w:rsidP="00273273"/>
        </w:tc>
      </w:tr>
      <w:tr w:rsidR="00F723CE" w:rsidRPr="004665C0" w14:paraId="238AF5E8" w14:textId="77777777" w:rsidTr="002732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D869CAF" w14:textId="77777777" w:rsidR="00F723CE" w:rsidRPr="00BE555A" w:rsidRDefault="00F723CE" w:rsidP="0027327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359B14" w14:textId="77777777" w:rsidR="00F723CE" w:rsidRPr="00BE555A" w:rsidRDefault="00F723CE" w:rsidP="00273273">
            <w:r>
              <w:rPr>
                <w:rFonts w:hint="eastAsia"/>
              </w:rPr>
              <w:t>符合预期要求</w:t>
            </w:r>
          </w:p>
        </w:tc>
      </w:tr>
      <w:tr w:rsidR="00F723CE" w:rsidRPr="004665C0" w14:paraId="71E91B71" w14:textId="77777777" w:rsidTr="002732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5087C22" w14:textId="77777777" w:rsidR="00F723CE" w:rsidRPr="00BE555A" w:rsidRDefault="00F723CE" w:rsidP="0027327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8EE4B7" w14:textId="77777777" w:rsidR="00F723CE" w:rsidRPr="00BE555A" w:rsidRDefault="00F723CE" w:rsidP="00273273">
            <w:r w:rsidRPr="00BE555A">
              <w:rPr>
                <w:rFonts w:hint="eastAsia"/>
              </w:rPr>
              <w:t>自动</w:t>
            </w:r>
          </w:p>
        </w:tc>
      </w:tr>
      <w:tr w:rsidR="00F723CE" w:rsidRPr="004665C0" w14:paraId="675C621D" w14:textId="77777777" w:rsidTr="002732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CEAB86" w14:textId="77777777" w:rsidR="00F723CE" w:rsidRPr="00BE555A" w:rsidRDefault="00F723CE" w:rsidP="0027327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96F5B2" w14:textId="77777777" w:rsidR="00F723CE" w:rsidRPr="00BE555A" w:rsidRDefault="00F723CE" w:rsidP="00273273">
            <w:r>
              <w:rPr>
                <w:rFonts w:hint="eastAsia"/>
              </w:rPr>
              <w:t>半</w:t>
            </w:r>
            <w:r w:rsidRPr="00BE555A">
              <w:rPr>
                <w:rFonts w:hint="eastAsia"/>
              </w:rPr>
              <w:t>分钟</w:t>
            </w:r>
          </w:p>
        </w:tc>
      </w:tr>
      <w:tr w:rsidR="00F723CE" w:rsidRPr="004665C0" w14:paraId="726B53F0" w14:textId="77777777" w:rsidTr="002732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E2CD211" w14:textId="77777777" w:rsidR="00F723CE" w:rsidRPr="00BE555A" w:rsidRDefault="00F723CE" w:rsidP="0027327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83C6B7" w14:textId="77777777" w:rsidR="00F723CE" w:rsidRPr="00BE555A" w:rsidRDefault="00F723CE" w:rsidP="00273273">
            <w:r>
              <w:rPr>
                <w:rFonts w:hint="eastAsia"/>
              </w:rPr>
              <w:t>中</w:t>
            </w:r>
          </w:p>
        </w:tc>
      </w:tr>
      <w:tr w:rsidR="00F723CE" w:rsidRPr="004665C0" w14:paraId="28D0D088" w14:textId="77777777" w:rsidTr="002732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8008F7" w14:textId="77777777" w:rsidR="00F723CE" w:rsidRPr="00BE555A" w:rsidRDefault="00F723CE" w:rsidP="0027327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E49910" w14:textId="77777777" w:rsidR="00F723CE" w:rsidRPr="00BE555A" w:rsidRDefault="00F723CE" w:rsidP="00273273">
            <w:r>
              <w:rPr>
                <w:rFonts w:hint="eastAsia"/>
              </w:rPr>
              <w:t>加入单位</w:t>
            </w:r>
          </w:p>
        </w:tc>
      </w:tr>
    </w:tbl>
    <w:p w14:paraId="055D3A26" w14:textId="77777777" w:rsidR="00F723CE" w:rsidRDefault="00F723CE"/>
    <w:p w14:paraId="5B560F27" w14:textId="6D2882A6" w:rsidR="003324EE" w:rsidRPr="007342A0" w:rsidRDefault="003324EE" w:rsidP="003324EE">
      <w:pPr>
        <w:pStyle w:val="2"/>
      </w:pPr>
      <w:bookmarkStart w:id="17" w:name="_Hlk73016786"/>
      <w:bookmarkStart w:id="18" w:name="_Toc73016851"/>
      <w:r>
        <w:rPr>
          <w:rFonts w:hint="eastAsia"/>
        </w:rPr>
        <w:lastRenderedPageBreak/>
        <w:t>用户中心</w:t>
      </w:r>
      <w:r w:rsidRPr="0046558C">
        <w:rPr>
          <w:rFonts w:hint="eastAsia"/>
        </w:rPr>
        <w:t>-</w:t>
      </w:r>
      <w:r w:rsidR="00FB047D">
        <w:rPr>
          <w:rFonts w:hint="eastAsia"/>
        </w:rPr>
        <w:t>取消申请</w:t>
      </w:r>
      <w:bookmarkEnd w:id="1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B047D" w:rsidRPr="004665C0" w14:paraId="305B30E0" w14:textId="77777777" w:rsidTr="007D4927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bookmarkEnd w:id="17"/>
          <w:p w14:paraId="46291018" w14:textId="77777777" w:rsidR="00FB047D" w:rsidRPr="00BE555A" w:rsidRDefault="00FB047D" w:rsidP="007D4927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B047D" w:rsidRPr="004665C0" w14:paraId="1978508B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56ED825" w14:textId="77777777" w:rsidR="00FB047D" w:rsidRPr="00BE555A" w:rsidRDefault="00FB047D" w:rsidP="007D4927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66C3F4" w14:textId="7892D1A2" w:rsidR="00FB047D" w:rsidRPr="00BE555A" w:rsidRDefault="00FB047D" w:rsidP="007D4927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9</w:t>
            </w:r>
            <w:r w:rsidRPr="00BE555A">
              <w:t>-</w:t>
            </w:r>
            <w:r w:rsidR="00F723CE">
              <w:t>9</w:t>
            </w:r>
          </w:p>
        </w:tc>
      </w:tr>
      <w:tr w:rsidR="00FB047D" w:rsidRPr="004665C0" w14:paraId="1BFA93C3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7B6A35D" w14:textId="77777777" w:rsidR="00FB047D" w:rsidRPr="00BE555A" w:rsidRDefault="00FB047D" w:rsidP="007D4927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A5E978" w14:textId="77777777" w:rsidR="00FB047D" w:rsidRPr="00BE555A" w:rsidRDefault="00FB047D" w:rsidP="007D4927">
            <w:r>
              <w:rPr>
                <w:rFonts w:hint="eastAsia"/>
              </w:rPr>
              <w:t>徐任</w:t>
            </w:r>
          </w:p>
        </w:tc>
      </w:tr>
      <w:tr w:rsidR="00FB047D" w:rsidRPr="004665C0" w14:paraId="783DA631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7035A5B" w14:textId="77777777" w:rsidR="00FB047D" w:rsidRPr="00BE555A" w:rsidRDefault="00FB047D" w:rsidP="007D4927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AE4FF1" w14:textId="7B9E7FC0" w:rsidR="00FB047D" w:rsidRPr="0046558C" w:rsidRDefault="00FB047D" w:rsidP="007D4927">
            <w:r>
              <w:rPr>
                <w:rFonts w:hint="eastAsia"/>
              </w:rPr>
              <w:t>用户中心</w:t>
            </w:r>
            <w:r w:rsidRPr="00DF7EB4">
              <w:rPr>
                <w:rFonts w:hint="eastAsia"/>
              </w:rPr>
              <w:t>-</w:t>
            </w:r>
            <w:r w:rsidR="0060219D">
              <w:rPr>
                <w:rFonts w:hint="eastAsia"/>
              </w:rPr>
              <w:t>取消</w:t>
            </w:r>
            <w:r>
              <w:rPr>
                <w:rFonts w:hint="eastAsia"/>
              </w:rPr>
              <w:t>申请</w:t>
            </w:r>
          </w:p>
        </w:tc>
      </w:tr>
      <w:tr w:rsidR="00FB047D" w:rsidRPr="004665C0" w14:paraId="443FE404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01D973D" w14:textId="77777777" w:rsidR="00FB047D" w:rsidRPr="00BE555A" w:rsidRDefault="00FB047D" w:rsidP="007D4927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3FFFAA" w14:textId="77777777" w:rsidR="00FB047D" w:rsidRPr="00DF7EB4" w:rsidRDefault="00FB047D" w:rsidP="007D4927">
            <w:r>
              <w:rPr>
                <w:rFonts w:hint="eastAsia"/>
              </w:rPr>
              <w:t>等价类划分</w:t>
            </w:r>
          </w:p>
        </w:tc>
      </w:tr>
      <w:tr w:rsidR="00FB047D" w:rsidRPr="004665C0" w14:paraId="5E41E24D" w14:textId="77777777" w:rsidTr="007D4927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1B3D53" w14:textId="77777777" w:rsidR="00FB047D" w:rsidRPr="00BE555A" w:rsidRDefault="00FB047D" w:rsidP="007D4927">
            <w:r w:rsidRPr="00BE555A">
              <w:t>摘要</w:t>
            </w:r>
            <w:r w:rsidRPr="00BE555A">
              <w:t>:</w:t>
            </w:r>
          </w:p>
          <w:p w14:paraId="4A0C8B1E" w14:textId="7FA149EC" w:rsidR="00FB047D" w:rsidRPr="00463D27" w:rsidRDefault="00FB047D" w:rsidP="007D4927">
            <w:r>
              <w:rPr>
                <w:rFonts w:hint="eastAsia"/>
              </w:rPr>
              <w:t>进入登录页面，输入正确的账号和正确的密码，进入主界面，点击头像边上的三角箭头，选择用户中心，点击查看申请进入</w:t>
            </w:r>
            <w:r w:rsidR="0060219D">
              <w:rPr>
                <w:rFonts w:hint="eastAsia"/>
              </w:rPr>
              <w:t>申请列表取消加入单位</w:t>
            </w:r>
            <w:r>
              <w:rPr>
                <w:rFonts w:hint="eastAsia"/>
              </w:rPr>
              <w:t>。</w:t>
            </w:r>
          </w:p>
        </w:tc>
      </w:tr>
      <w:tr w:rsidR="00FB047D" w:rsidRPr="004665C0" w14:paraId="1BD146E2" w14:textId="77777777" w:rsidTr="007D4927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938D19" w14:textId="77777777" w:rsidR="00FB047D" w:rsidRPr="00BE555A" w:rsidRDefault="00FB047D" w:rsidP="007D4927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798CBDA" w14:textId="77777777" w:rsidR="00FB047D" w:rsidRPr="00BE555A" w:rsidRDefault="00FB047D" w:rsidP="007D4927">
            <w:r>
              <w:rPr>
                <w:rFonts w:hint="eastAsia"/>
              </w:rPr>
              <w:t>处于联网状态</w:t>
            </w:r>
          </w:p>
        </w:tc>
      </w:tr>
      <w:tr w:rsidR="00FB047D" w:rsidRPr="00BE555A" w14:paraId="12603B87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991A07" w14:textId="77777777" w:rsidR="00FB047D" w:rsidRPr="00BE555A" w:rsidRDefault="00FB047D" w:rsidP="007D4927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8854C8" w14:textId="77777777" w:rsidR="00FB047D" w:rsidRPr="00BE555A" w:rsidRDefault="00FB047D" w:rsidP="007D4927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297F7B" w14:textId="77777777" w:rsidR="00FB047D" w:rsidRPr="00BE555A" w:rsidRDefault="00FB047D" w:rsidP="007D4927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620C7137" w14:textId="77777777" w:rsidR="00FB047D" w:rsidRPr="00BE555A" w:rsidRDefault="00FB047D" w:rsidP="007D4927"/>
        </w:tc>
      </w:tr>
      <w:tr w:rsidR="00FB047D" w:rsidRPr="00BE555A" w14:paraId="052D7413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D856C7" w14:textId="77777777" w:rsidR="00FB047D" w:rsidRPr="00BE555A" w:rsidRDefault="00FB047D" w:rsidP="007D4927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85D4A0" w14:textId="77777777" w:rsidR="00FB047D" w:rsidRPr="00BE555A" w:rsidRDefault="00FB047D" w:rsidP="007D4927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3AF123" w14:textId="77777777" w:rsidR="00FB047D" w:rsidRPr="00BE555A" w:rsidRDefault="00FB047D" w:rsidP="007D4927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5B41C4F3" w14:textId="77777777" w:rsidR="00FB047D" w:rsidRPr="00BE555A" w:rsidRDefault="00FB047D" w:rsidP="007D4927"/>
        </w:tc>
      </w:tr>
      <w:tr w:rsidR="00FB047D" w:rsidRPr="00BE555A" w14:paraId="097C13D5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BCAAF8E" w14:textId="77777777" w:rsidR="00FB047D" w:rsidRPr="00BE555A" w:rsidRDefault="00FB047D" w:rsidP="007D4927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9BDAC55" w14:textId="77777777" w:rsidR="00FB047D" w:rsidRDefault="00FB047D" w:rsidP="007D4927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89193D" w14:textId="77777777" w:rsidR="00FB047D" w:rsidRDefault="00FB047D" w:rsidP="007D4927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229A0344" w14:textId="77777777" w:rsidR="00FB047D" w:rsidRPr="00BE555A" w:rsidRDefault="00FB047D" w:rsidP="007D4927"/>
        </w:tc>
      </w:tr>
      <w:tr w:rsidR="00FB047D" w:rsidRPr="00BE555A" w14:paraId="00D61698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119AD5" w14:textId="77777777" w:rsidR="00FB047D" w:rsidRDefault="00FB047D" w:rsidP="007D4927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6DD005" w14:textId="77777777" w:rsidR="00FB047D" w:rsidRDefault="00FB047D" w:rsidP="007D4927">
            <w:r>
              <w:rPr>
                <w:rFonts w:hint="eastAsia"/>
              </w:rPr>
              <w:t>选择用户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D2265C" w14:textId="77777777" w:rsidR="00FB047D" w:rsidRDefault="00FB047D" w:rsidP="007D4927">
            <w:r>
              <w:rPr>
                <w:rFonts w:hint="eastAsia"/>
              </w:rPr>
              <w:t>跳转至用户中心</w:t>
            </w:r>
          </w:p>
        </w:tc>
        <w:tc>
          <w:tcPr>
            <w:tcW w:w="52" w:type="pct"/>
            <w:vAlign w:val="center"/>
          </w:tcPr>
          <w:p w14:paraId="12166966" w14:textId="77777777" w:rsidR="00FB047D" w:rsidRPr="00BE555A" w:rsidRDefault="00FB047D" w:rsidP="007D4927"/>
        </w:tc>
      </w:tr>
      <w:tr w:rsidR="00FB047D" w:rsidRPr="00BE555A" w14:paraId="0B8DC5DB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2D82F6" w14:textId="77777777" w:rsidR="00FB047D" w:rsidRDefault="00FB047D" w:rsidP="007D4927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05E49E" w14:textId="77777777" w:rsidR="00FB047D" w:rsidRDefault="00FB047D" w:rsidP="007D4927">
            <w:r>
              <w:rPr>
                <w:rFonts w:hint="eastAsia"/>
              </w:rPr>
              <w:t>点击查看申请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207127" w14:textId="77777777" w:rsidR="00FB047D" w:rsidRDefault="00FB047D" w:rsidP="007D4927">
            <w:r>
              <w:rPr>
                <w:rFonts w:hint="eastAsia"/>
              </w:rPr>
              <w:t>跳转至申请列表</w:t>
            </w:r>
          </w:p>
        </w:tc>
        <w:tc>
          <w:tcPr>
            <w:tcW w:w="52" w:type="pct"/>
            <w:vAlign w:val="center"/>
          </w:tcPr>
          <w:p w14:paraId="65A1CEF7" w14:textId="77777777" w:rsidR="00FB047D" w:rsidRPr="00BE555A" w:rsidRDefault="00FB047D" w:rsidP="007D4927"/>
        </w:tc>
      </w:tr>
      <w:tr w:rsidR="0060219D" w:rsidRPr="00BE555A" w14:paraId="7E6D3754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2D7965" w14:textId="3EF08043" w:rsidR="0060219D" w:rsidRDefault="0060219D" w:rsidP="007D4927">
            <w:r>
              <w:rPr>
                <w:rFonts w:hint="eastAsia"/>
              </w:rP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396F8F3" w14:textId="659E7EA0" w:rsidR="0060219D" w:rsidRDefault="0060219D" w:rsidP="007D4927">
            <w:r>
              <w:rPr>
                <w:rFonts w:hint="eastAsia"/>
              </w:rPr>
              <w:t>选择取消申请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D95346" w14:textId="7FFBE4BB" w:rsidR="0060219D" w:rsidRDefault="0060219D" w:rsidP="007D4927">
            <w:r>
              <w:rPr>
                <w:rFonts w:hint="eastAsia"/>
              </w:rPr>
              <w:t>提示“取消成功”</w:t>
            </w:r>
          </w:p>
        </w:tc>
        <w:tc>
          <w:tcPr>
            <w:tcW w:w="52" w:type="pct"/>
            <w:vAlign w:val="center"/>
          </w:tcPr>
          <w:p w14:paraId="495C8BD5" w14:textId="77777777" w:rsidR="0060219D" w:rsidRPr="00BE555A" w:rsidRDefault="0060219D" w:rsidP="007D4927"/>
        </w:tc>
      </w:tr>
      <w:tr w:rsidR="00FB047D" w:rsidRPr="004665C0" w14:paraId="424E3EED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EC1A27" w14:textId="77777777" w:rsidR="00FB047D" w:rsidRPr="00BE555A" w:rsidRDefault="00FB047D" w:rsidP="007D4927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4B441D3" w14:textId="77777777" w:rsidR="00FB047D" w:rsidRPr="00BE555A" w:rsidRDefault="00FB047D" w:rsidP="007D4927">
            <w:r>
              <w:rPr>
                <w:rFonts w:hint="eastAsia"/>
              </w:rPr>
              <w:t>符合预期要求</w:t>
            </w:r>
          </w:p>
        </w:tc>
      </w:tr>
      <w:tr w:rsidR="00FB047D" w:rsidRPr="004665C0" w14:paraId="61315730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D0ECED" w14:textId="77777777" w:rsidR="00FB047D" w:rsidRPr="00BE555A" w:rsidRDefault="00FB047D" w:rsidP="007D4927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1E3057" w14:textId="77777777" w:rsidR="00FB047D" w:rsidRPr="00BE555A" w:rsidRDefault="00FB047D" w:rsidP="007D4927">
            <w:r w:rsidRPr="00BE555A">
              <w:rPr>
                <w:rFonts w:hint="eastAsia"/>
              </w:rPr>
              <w:t>自动</w:t>
            </w:r>
          </w:p>
        </w:tc>
      </w:tr>
      <w:tr w:rsidR="00FB047D" w:rsidRPr="004665C0" w14:paraId="093296F8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EAC79F" w14:textId="77777777" w:rsidR="00FB047D" w:rsidRPr="00BE555A" w:rsidRDefault="00FB047D" w:rsidP="007D4927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F8E9EB" w14:textId="77777777" w:rsidR="00FB047D" w:rsidRPr="00BE555A" w:rsidRDefault="00FB047D" w:rsidP="007D4927">
            <w:r>
              <w:rPr>
                <w:rFonts w:hint="eastAsia"/>
              </w:rPr>
              <w:t>半</w:t>
            </w:r>
            <w:r w:rsidRPr="00BE555A">
              <w:rPr>
                <w:rFonts w:hint="eastAsia"/>
              </w:rPr>
              <w:t>分钟</w:t>
            </w:r>
          </w:p>
        </w:tc>
      </w:tr>
      <w:tr w:rsidR="00FB047D" w:rsidRPr="004665C0" w14:paraId="79B85619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4D65D37" w14:textId="77777777" w:rsidR="00FB047D" w:rsidRPr="00BE555A" w:rsidRDefault="00FB047D" w:rsidP="007D4927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C2FEDD" w14:textId="43979A73" w:rsidR="00FB047D" w:rsidRPr="00BE555A" w:rsidRDefault="0060219D" w:rsidP="007D4927">
            <w:r>
              <w:rPr>
                <w:rFonts w:hint="eastAsia"/>
              </w:rPr>
              <w:t>中</w:t>
            </w:r>
          </w:p>
        </w:tc>
      </w:tr>
      <w:tr w:rsidR="00FB047D" w:rsidRPr="004665C0" w14:paraId="7B1972D9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FCBF9EA" w14:textId="77777777" w:rsidR="00FB047D" w:rsidRPr="00BE555A" w:rsidRDefault="00FB047D" w:rsidP="007D4927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3F5129" w14:textId="4608613C" w:rsidR="00FB047D" w:rsidRPr="00BE555A" w:rsidRDefault="0060219D" w:rsidP="007D4927">
            <w:r>
              <w:rPr>
                <w:rFonts w:hint="eastAsia"/>
              </w:rPr>
              <w:t>取消</w:t>
            </w:r>
            <w:r w:rsidR="00FB047D">
              <w:rPr>
                <w:rFonts w:hint="eastAsia"/>
              </w:rPr>
              <w:t>申请</w:t>
            </w:r>
          </w:p>
        </w:tc>
      </w:tr>
    </w:tbl>
    <w:p w14:paraId="503D50EA" w14:textId="0F9AF2C4" w:rsidR="003324EE" w:rsidRDefault="003324EE"/>
    <w:p w14:paraId="6ED189D3" w14:textId="167B79FB" w:rsidR="00FB047D" w:rsidRPr="007342A0" w:rsidRDefault="00FB047D" w:rsidP="00FB047D">
      <w:pPr>
        <w:pStyle w:val="2"/>
      </w:pPr>
      <w:bookmarkStart w:id="19" w:name="_Hlk73016808"/>
      <w:bookmarkStart w:id="20" w:name="_Toc73016852"/>
      <w:r>
        <w:rPr>
          <w:rFonts w:hint="eastAsia"/>
        </w:rPr>
        <w:t>用户中心</w:t>
      </w:r>
      <w:r w:rsidRPr="0046558C">
        <w:rPr>
          <w:rFonts w:hint="eastAsia"/>
        </w:rPr>
        <w:t>-</w:t>
      </w:r>
      <w:r>
        <w:rPr>
          <w:rFonts w:hint="eastAsia"/>
        </w:rPr>
        <w:t>搜索</w:t>
      </w:r>
      <w:bookmarkEnd w:id="2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B047D" w:rsidRPr="004665C0" w14:paraId="02E5B850" w14:textId="77777777" w:rsidTr="007D4927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bookmarkEnd w:id="19"/>
          <w:p w14:paraId="77A15278" w14:textId="77777777" w:rsidR="00FB047D" w:rsidRPr="00BE555A" w:rsidRDefault="00FB047D" w:rsidP="007D4927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B047D" w:rsidRPr="004665C0" w14:paraId="1AF394FC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1DC8C23" w14:textId="77777777" w:rsidR="00FB047D" w:rsidRPr="00BE555A" w:rsidRDefault="00FB047D" w:rsidP="007D4927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4F8E199" w14:textId="1527FEDC" w:rsidR="00FB047D" w:rsidRPr="00BE555A" w:rsidRDefault="00FB047D" w:rsidP="007D4927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9</w:t>
            </w:r>
            <w:r w:rsidRPr="00BE555A">
              <w:t>-</w:t>
            </w:r>
            <w:r w:rsidR="00F723CE">
              <w:t>10</w:t>
            </w:r>
          </w:p>
        </w:tc>
      </w:tr>
      <w:tr w:rsidR="00FB047D" w:rsidRPr="004665C0" w14:paraId="2A486E86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DA73854" w14:textId="77777777" w:rsidR="00FB047D" w:rsidRPr="00BE555A" w:rsidRDefault="00FB047D" w:rsidP="007D4927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28AB81" w14:textId="77777777" w:rsidR="00FB047D" w:rsidRPr="00BE555A" w:rsidRDefault="00FB047D" w:rsidP="007D4927">
            <w:r>
              <w:rPr>
                <w:rFonts w:hint="eastAsia"/>
              </w:rPr>
              <w:t>徐任</w:t>
            </w:r>
          </w:p>
        </w:tc>
      </w:tr>
      <w:tr w:rsidR="00FB047D" w:rsidRPr="004665C0" w14:paraId="463898ED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7C4CB6B" w14:textId="77777777" w:rsidR="00FB047D" w:rsidRPr="00BE555A" w:rsidRDefault="00FB047D" w:rsidP="007D4927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3BC9F51" w14:textId="5E49173E" w:rsidR="00FB047D" w:rsidRPr="0046558C" w:rsidRDefault="00FB047D" w:rsidP="007D4927">
            <w:r>
              <w:rPr>
                <w:rFonts w:hint="eastAsia"/>
              </w:rPr>
              <w:t>用户中心</w:t>
            </w:r>
            <w:r w:rsidRPr="00DF7EB4">
              <w:rPr>
                <w:rFonts w:hint="eastAsia"/>
              </w:rPr>
              <w:t>-</w:t>
            </w:r>
            <w:r w:rsidR="0060219D">
              <w:rPr>
                <w:rFonts w:hint="eastAsia"/>
              </w:rPr>
              <w:t>搜索</w:t>
            </w:r>
          </w:p>
        </w:tc>
      </w:tr>
      <w:tr w:rsidR="00FB047D" w:rsidRPr="004665C0" w14:paraId="7009A279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4FA646" w14:textId="77777777" w:rsidR="00FB047D" w:rsidRPr="00BE555A" w:rsidRDefault="00FB047D" w:rsidP="007D4927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AA8DAA" w14:textId="77777777" w:rsidR="00FB047D" w:rsidRPr="00DF7EB4" w:rsidRDefault="00FB047D" w:rsidP="007D4927">
            <w:r>
              <w:rPr>
                <w:rFonts w:hint="eastAsia"/>
              </w:rPr>
              <w:t>等价类划分</w:t>
            </w:r>
          </w:p>
        </w:tc>
      </w:tr>
      <w:tr w:rsidR="00FB047D" w:rsidRPr="004665C0" w14:paraId="3BA4478F" w14:textId="77777777" w:rsidTr="007D4927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AAF591" w14:textId="77777777" w:rsidR="00FB047D" w:rsidRPr="00BE555A" w:rsidRDefault="00FB047D" w:rsidP="007D4927">
            <w:r w:rsidRPr="00BE555A">
              <w:t>摘要</w:t>
            </w:r>
            <w:r w:rsidRPr="00BE555A">
              <w:t>:</w:t>
            </w:r>
          </w:p>
          <w:p w14:paraId="059B8E07" w14:textId="6E8B05A3" w:rsidR="00FB047D" w:rsidRPr="00463D27" w:rsidRDefault="00FB047D" w:rsidP="007D4927">
            <w:r>
              <w:rPr>
                <w:rFonts w:hint="eastAsia"/>
              </w:rPr>
              <w:t>进入登录页面，输入正确的账号和正确的密码，进入主界面，点击头像边上的三角箭头，选择用户中心，</w:t>
            </w:r>
            <w:r w:rsidR="0060219D">
              <w:rPr>
                <w:rFonts w:hint="eastAsia"/>
              </w:rPr>
              <w:t>使用搜索</w:t>
            </w:r>
            <w:r>
              <w:rPr>
                <w:rFonts w:hint="eastAsia"/>
              </w:rPr>
              <w:t>。</w:t>
            </w:r>
          </w:p>
        </w:tc>
      </w:tr>
      <w:tr w:rsidR="00FB047D" w:rsidRPr="004665C0" w14:paraId="092D5A91" w14:textId="77777777" w:rsidTr="007D4927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5A0873" w14:textId="77777777" w:rsidR="00FB047D" w:rsidRPr="00BE555A" w:rsidRDefault="00FB047D" w:rsidP="007D4927">
            <w:r w:rsidRPr="00BE555A">
              <w:rPr>
                <w:rFonts w:hint="eastAsia"/>
              </w:rPr>
              <w:lastRenderedPageBreak/>
              <w:t>预置条件</w:t>
            </w:r>
            <w:r w:rsidRPr="00BE555A">
              <w:t>:</w:t>
            </w:r>
          </w:p>
          <w:p w14:paraId="2102F2E7" w14:textId="77777777" w:rsidR="00FB047D" w:rsidRPr="00BE555A" w:rsidRDefault="00FB047D" w:rsidP="007D4927">
            <w:r>
              <w:rPr>
                <w:rFonts w:hint="eastAsia"/>
              </w:rPr>
              <w:t>处于联网状态</w:t>
            </w:r>
          </w:p>
        </w:tc>
      </w:tr>
      <w:tr w:rsidR="00FB047D" w:rsidRPr="00BE555A" w14:paraId="3DACD697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F82D91" w14:textId="77777777" w:rsidR="00FB047D" w:rsidRPr="00BE555A" w:rsidRDefault="00FB047D" w:rsidP="007D4927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F8D2B0" w14:textId="77777777" w:rsidR="00FB047D" w:rsidRPr="00BE555A" w:rsidRDefault="00FB047D" w:rsidP="007D4927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B7A0EC" w14:textId="77777777" w:rsidR="00FB047D" w:rsidRPr="00BE555A" w:rsidRDefault="00FB047D" w:rsidP="007D4927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2DA568A9" w14:textId="77777777" w:rsidR="00FB047D" w:rsidRPr="00BE555A" w:rsidRDefault="00FB047D" w:rsidP="007D4927"/>
        </w:tc>
      </w:tr>
      <w:tr w:rsidR="00FB047D" w:rsidRPr="00BE555A" w14:paraId="39FA28D1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B1255D" w14:textId="77777777" w:rsidR="00FB047D" w:rsidRPr="00BE555A" w:rsidRDefault="00FB047D" w:rsidP="007D4927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F337B3" w14:textId="77777777" w:rsidR="00FB047D" w:rsidRPr="00BE555A" w:rsidRDefault="00FB047D" w:rsidP="007D4927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ACC2D7" w14:textId="77777777" w:rsidR="00FB047D" w:rsidRPr="00BE555A" w:rsidRDefault="00FB047D" w:rsidP="007D4927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5FBB92C3" w14:textId="77777777" w:rsidR="00FB047D" w:rsidRPr="00BE555A" w:rsidRDefault="00FB047D" w:rsidP="007D4927"/>
        </w:tc>
      </w:tr>
      <w:tr w:rsidR="00FB047D" w:rsidRPr="00BE555A" w14:paraId="33F2A0EF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FCBBEE" w14:textId="77777777" w:rsidR="00FB047D" w:rsidRPr="00BE555A" w:rsidRDefault="00FB047D" w:rsidP="007D4927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6C289C8" w14:textId="77777777" w:rsidR="00FB047D" w:rsidRDefault="00FB047D" w:rsidP="007D4927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02C7BD9" w14:textId="77777777" w:rsidR="00FB047D" w:rsidRDefault="00FB047D" w:rsidP="007D4927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05980489" w14:textId="77777777" w:rsidR="00FB047D" w:rsidRPr="00BE555A" w:rsidRDefault="00FB047D" w:rsidP="007D4927"/>
        </w:tc>
      </w:tr>
      <w:tr w:rsidR="00FB047D" w:rsidRPr="00BE555A" w14:paraId="21D03EDA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14CE42" w14:textId="77777777" w:rsidR="00FB047D" w:rsidRDefault="00FB047D" w:rsidP="007D4927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F39A738" w14:textId="77777777" w:rsidR="00FB047D" w:rsidRDefault="00FB047D" w:rsidP="007D4927">
            <w:r>
              <w:rPr>
                <w:rFonts w:hint="eastAsia"/>
              </w:rPr>
              <w:t>选择用户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1D10940" w14:textId="77777777" w:rsidR="00FB047D" w:rsidRDefault="00FB047D" w:rsidP="007D4927">
            <w:r>
              <w:rPr>
                <w:rFonts w:hint="eastAsia"/>
              </w:rPr>
              <w:t>跳转至用户中心</w:t>
            </w:r>
          </w:p>
        </w:tc>
        <w:tc>
          <w:tcPr>
            <w:tcW w:w="52" w:type="pct"/>
            <w:vAlign w:val="center"/>
          </w:tcPr>
          <w:p w14:paraId="2B5CCA79" w14:textId="77777777" w:rsidR="00FB047D" w:rsidRPr="00BE555A" w:rsidRDefault="00FB047D" w:rsidP="007D4927"/>
        </w:tc>
      </w:tr>
      <w:tr w:rsidR="00FB047D" w:rsidRPr="00BE555A" w14:paraId="6FD2AA80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080231" w14:textId="77777777" w:rsidR="00FB047D" w:rsidRDefault="00FB047D" w:rsidP="007D4927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748F934" w14:textId="0F9519F8" w:rsidR="00FB047D" w:rsidRDefault="0060219D" w:rsidP="007D4927">
            <w:r>
              <w:rPr>
                <w:rFonts w:hint="eastAsia"/>
              </w:rPr>
              <w:t>点击搜索栏输入关键词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8D0CD7" w14:textId="1A0C0A8E" w:rsidR="00FB047D" w:rsidRDefault="0060219D" w:rsidP="007D4927">
            <w:r>
              <w:rPr>
                <w:rFonts w:hint="eastAsia"/>
              </w:rPr>
              <w:t>显示搜索结果</w:t>
            </w:r>
          </w:p>
        </w:tc>
        <w:tc>
          <w:tcPr>
            <w:tcW w:w="52" w:type="pct"/>
            <w:vAlign w:val="center"/>
          </w:tcPr>
          <w:p w14:paraId="1F3282DA" w14:textId="77777777" w:rsidR="00FB047D" w:rsidRPr="00BE555A" w:rsidRDefault="00FB047D" w:rsidP="007D4927"/>
        </w:tc>
      </w:tr>
      <w:tr w:rsidR="00FB047D" w:rsidRPr="004665C0" w14:paraId="0347274C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FE3F160" w14:textId="77777777" w:rsidR="00FB047D" w:rsidRPr="00BE555A" w:rsidRDefault="00FB047D" w:rsidP="007D4927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6AFD9E6" w14:textId="77777777" w:rsidR="00FB047D" w:rsidRPr="00BE555A" w:rsidRDefault="00FB047D" w:rsidP="007D4927">
            <w:r>
              <w:rPr>
                <w:rFonts w:hint="eastAsia"/>
              </w:rPr>
              <w:t>符合预期要求</w:t>
            </w:r>
          </w:p>
        </w:tc>
      </w:tr>
      <w:tr w:rsidR="00FB047D" w:rsidRPr="004665C0" w14:paraId="0562BD03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BB40CF" w14:textId="77777777" w:rsidR="00FB047D" w:rsidRPr="00BE555A" w:rsidRDefault="00FB047D" w:rsidP="007D4927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B239DE" w14:textId="77777777" w:rsidR="00FB047D" w:rsidRPr="00BE555A" w:rsidRDefault="00FB047D" w:rsidP="007D4927">
            <w:r w:rsidRPr="00BE555A">
              <w:rPr>
                <w:rFonts w:hint="eastAsia"/>
              </w:rPr>
              <w:t>自动</w:t>
            </w:r>
          </w:p>
        </w:tc>
      </w:tr>
      <w:tr w:rsidR="00FB047D" w:rsidRPr="004665C0" w14:paraId="74EE0835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7F9DAE1" w14:textId="77777777" w:rsidR="00FB047D" w:rsidRPr="00BE555A" w:rsidRDefault="00FB047D" w:rsidP="007D4927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4ECBD3" w14:textId="77777777" w:rsidR="00FB047D" w:rsidRPr="00BE555A" w:rsidRDefault="00FB047D" w:rsidP="007D4927">
            <w:r>
              <w:rPr>
                <w:rFonts w:hint="eastAsia"/>
              </w:rPr>
              <w:t>半</w:t>
            </w:r>
            <w:r w:rsidRPr="00BE555A">
              <w:rPr>
                <w:rFonts w:hint="eastAsia"/>
              </w:rPr>
              <w:t>分钟</w:t>
            </w:r>
          </w:p>
        </w:tc>
      </w:tr>
      <w:tr w:rsidR="00FB047D" w:rsidRPr="004665C0" w14:paraId="3DF1F0FD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ABDE00C" w14:textId="77777777" w:rsidR="00FB047D" w:rsidRPr="00BE555A" w:rsidRDefault="00FB047D" w:rsidP="007D4927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4923E0" w14:textId="77777777" w:rsidR="00FB047D" w:rsidRPr="00BE555A" w:rsidRDefault="00FB047D" w:rsidP="007D4927">
            <w:r>
              <w:rPr>
                <w:rFonts w:hint="eastAsia"/>
              </w:rPr>
              <w:t>低</w:t>
            </w:r>
          </w:p>
        </w:tc>
      </w:tr>
      <w:tr w:rsidR="00FB047D" w:rsidRPr="004665C0" w14:paraId="071E0976" w14:textId="77777777" w:rsidTr="007D49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B6DEA0" w14:textId="77777777" w:rsidR="00FB047D" w:rsidRPr="00BE555A" w:rsidRDefault="00FB047D" w:rsidP="007D4927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8742E4" w14:textId="07B21BD6" w:rsidR="00FB047D" w:rsidRPr="00BE555A" w:rsidRDefault="0060219D" w:rsidP="007D4927">
            <w:r>
              <w:rPr>
                <w:rFonts w:hint="eastAsia"/>
              </w:rPr>
              <w:t>搜索</w:t>
            </w:r>
          </w:p>
        </w:tc>
      </w:tr>
    </w:tbl>
    <w:p w14:paraId="4660134F" w14:textId="77777777" w:rsidR="00FB047D" w:rsidRDefault="00FB047D"/>
    <w:sectPr w:rsidR="00FB04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DBE71" w14:textId="77777777" w:rsidR="000A1A56" w:rsidRDefault="000A1A56" w:rsidP="00A0738C">
      <w:r>
        <w:separator/>
      </w:r>
    </w:p>
  </w:endnote>
  <w:endnote w:type="continuationSeparator" w:id="0">
    <w:p w14:paraId="2BF55D6C" w14:textId="77777777" w:rsidR="000A1A56" w:rsidRDefault="000A1A56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3C28E" w14:textId="77777777" w:rsidR="000A1A56" w:rsidRDefault="000A1A56" w:rsidP="00A0738C">
      <w:r>
        <w:separator/>
      </w:r>
    </w:p>
  </w:footnote>
  <w:footnote w:type="continuationSeparator" w:id="0">
    <w:p w14:paraId="537DD268" w14:textId="77777777" w:rsidR="000A1A56" w:rsidRDefault="000A1A56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5218E"/>
    <w:rsid w:val="000A1A56"/>
    <w:rsid w:val="000F2953"/>
    <w:rsid w:val="0014475E"/>
    <w:rsid w:val="00273A98"/>
    <w:rsid w:val="002921EE"/>
    <w:rsid w:val="00305A4D"/>
    <w:rsid w:val="003324EE"/>
    <w:rsid w:val="00387FE1"/>
    <w:rsid w:val="0042110C"/>
    <w:rsid w:val="0042263B"/>
    <w:rsid w:val="00425A63"/>
    <w:rsid w:val="00451BA0"/>
    <w:rsid w:val="0045541C"/>
    <w:rsid w:val="00461090"/>
    <w:rsid w:val="00463D27"/>
    <w:rsid w:val="0046558C"/>
    <w:rsid w:val="004A731C"/>
    <w:rsid w:val="004F7A83"/>
    <w:rsid w:val="00510EBC"/>
    <w:rsid w:val="005A0311"/>
    <w:rsid w:val="0060219D"/>
    <w:rsid w:val="00611B3C"/>
    <w:rsid w:val="00615D38"/>
    <w:rsid w:val="00663B21"/>
    <w:rsid w:val="0068769E"/>
    <w:rsid w:val="006A642E"/>
    <w:rsid w:val="006B0C72"/>
    <w:rsid w:val="006C6751"/>
    <w:rsid w:val="00741C36"/>
    <w:rsid w:val="00741EF2"/>
    <w:rsid w:val="0075101F"/>
    <w:rsid w:val="00787810"/>
    <w:rsid w:val="00791A92"/>
    <w:rsid w:val="007B0424"/>
    <w:rsid w:val="007B4220"/>
    <w:rsid w:val="007D4927"/>
    <w:rsid w:val="007E0D6D"/>
    <w:rsid w:val="00930627"/>
    <w:rsid w:val="00930A0A"/>
    <w:rsid w:val="00954334"/>
    <w:rsid w:val="009653BE"/>
    <w:rsid w:val="009C15BF"/>
    <w:rsid w:val="00A0738C"/>
    <w:rsid w:val="00A71A30"/>
    <w:rsid w:val="00AF434E"/>
    <w:rsid w:val="00B4597B"/>
    <w:rsid w:val="00B60C41"/>
    <w:rsid w:val="00C0007E"/>
    <w:rsid w:val="00C51436"/>
    <w:rsid w:val="00C54D73"/>
    <w:rsid w:val="00C65458"/>
    <w:rsid w:val="00C75A96"/>
    <w:rsid w:val="00C96AC2"/>
    <w:rsid w:val="00DD0877"/>
    <w:rsid w:val="00DF7EB4"/>
    <w:rsid w:val="00E70A21"/>
    <w:rsid w:val="00EB4A01"/>
    <w:rsid w:val="00EF453C"/>
    <w:rsid w:val="00F723CE"/>
    <w:rsid w:val="00FB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0</Pages>
  <Words>729</Words>
  <Characters>4157</Characters>
  <Application>Microsoft Office Word</Application>
  <DocSecurity>0</DocSecurity>
  <Lines>34</Lines>
  <Paragraphs>9</Paragraphs>
  <ScaleCrop>false</ScaleCrop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31</cp:revision>
  <dcterms:created xsi:type="dcterms:W3CDTF">2021-05-14T02:11:00Z</dcterms:created>
  <dcterms:modified xsi:type="dcterms:W3CDTF">2021-05-27T06:07:00Z</dcterms:modified>
</cp:coreProperties>
</file>